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EFBA" w14:textId="77777777" w:rsidR="00211A65" w:rsidRPr="00BA7D4E" w:rsidRDefault="00211A65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4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707A7D7F" w14:textId="77777777" w:rsidR="00211A65" w:rsidRPr="00BA7D4E" w:rsidRDefault="00211A65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4E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62D638E" w14:textId="77777777" w:rsidR="00211A65" w:rsidRPr="00BA7D4E" w:rsidRDefault="00211A65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0026" w14:textId="77777777" w:rsidR="00211A65" w:rsidRPr="00BA7D4E" w:rsidRDefault="00211A65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4E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C7F892B" w14:textId="77777777" w:rsidR="00211A65" w:rsidRPr="00BA7D4E" w:rsidRDefault="00211A65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2EE2" w14:textId="77777777" w:rsidR="00211A65" w:rsidRPr="00BA7D4E" w:rsidRDefault="00211A65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195C08" w14:textId="77777777" w:rsidR="004D48F6" w:rsidRPr="00BA7D4E" w:rsidRDefault="004D48F6" w:rsidP="00847E9C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5A08F03A" w14:textId="0673779C" w:rsidR="00211A65" w:rsidRPr="00BA7D4E" w:rsidRDefault="0083758D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24</w:t>
      </w:r>
    </w:p>
    <w:p w14:paraId="23F4C8D9" w14:textId="77777777" w:rsidR="004D48F6" w:rsidRPr="00BA7D4E" w:rsidRDefault="004D48F6" w:rsidP="00847E9C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67E1FF65" w14:textId="4F69EC99" w:rsidR="007958F2" w:rsidRPr="00BA7D4E" w:rsidRDefault="007958F2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Об</w:t>
      </w:r>
      <w:r w:rsidR="00BA7D4E">
        <w:rPr>
          <w:rFonts w:ascii="Times New Roman" w:hAnsi="Times New Roman" w:cs="Times New Roman"/>
          <w:sz w:val="28"/>
          <w:szCs w:val="28"/>
        </w:rPr>
        <w:t xml:space="preserve"> информации об</w:t>
      </w:r>
      <w:r w:rsidRPr="00BA7D4E">
        <w:rPr>
          <w:rFonts w:ascii="Times New Roman" w:hAnsi="Times New Roman" w:cs="Times New Roman"/>
          <w:sz w:val="28"/>
          <w:szCs w:val="28"/>
        </w:rPr>
        <w:t xml:space="preserve"> итогах реализации </w:t>
      </w:r>
    </w:p>
    <w:p w14:paraId="6B904F6D" w14:textId="77777777" w:rsidR="00BA7D4E" w:rsidRDefault="007958F2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муниципальной программы Ханты-</w:t>
      </w:r>
    </w:p>
    <w:p w14:paraId="0A03917D" w14:textId="77777777" w:rsidR="00BA7D4E" w:rsidRDefault="007958F2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BA7D4E">
        <w:rPr>
          <w:rFonts w:ascii="Times New Roman" w:hAnsi="Times New Roman" w:cs="Times New Roman"/>
          <w:sz w:val="28"/>
          <w:szCs w:val="28"/>
        </w:rPr>
        <w:t xml:space="preserve"> </w:t>
      </w:r>
      <w:r w:rsidRPr="00BA7D4E">
        <w:rPr>
          <w:rFonts w:ascii="Times New Roman" w:hAnsi="Times New Roman" w:cs="Times New Roman"/>
          <w:sz w:val="28"/>
          <w:szCs w:val="28"/>
        </w:rPr>
        <w:t xml:space="preserve">«Улучшение </w:t>
      </w:r>
    </w:p>
    <w:p w14:paraId="419407E1" w14:textId="77777777" w:rsidR="00BA7D4E" w:rsidRDefault="007958F2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жилищных условий жителей Ханты-</w:t>
      </w:r>
    </w:p>
    <w:p w14:paraId="28BE2A0A" w14:textId="30CE8DDD" w:rsidR="007958F2" w:rsidRPr="00BA7D4E" w:rsidRDefault="007958F2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Мансийского</w:t>
      </w:r>
      <w:r w:rsidR="00BA7D4E">
        <w:rPr>
          <w:rFonts w:ascii="Times New Roman" w:hAnsi="Times New Roman" w:cs="Times New Roman"/>
          <w:sz w:val="28"/>
          <w:szCs w:val="28"/>
        </w:rPr>
        <w:t xml:space="preserve"> </w:t>
      </w:r>
      <w:r w:rsidRPr="00BA7D4E">
        <w:rPr>
          <w:rFonts w:ascii="Times New Roman" w:hAnsi="Times New Roman" w:cs="Times New Roman"/>
          <w:sz w:val="28"/>
          <w:szCs w:val="28"/>
        </w:rPr>
        <w:t>района» за 2023 год</w:t>
      </w:r>
    </w:p>
    <w:p w14:paraId="529000B4" w14:textId="1777BEDE" w:rsidR="00417618" w:rsidRPr="00BA7D4E" w:rsidRDefault="00417618" w:rsidP="00847E9C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14:paraId="041D798D" w14:textId="478A1558" w:rsidR="00211A65" w:rsidRPr="00BA7D4E" w:rsidRDefault="00A468DB" w:rsidP="00847E9C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4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BA7D4E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 w:rsidRPr="00BA7D4E">
        <w:rPr>
          <w:rFonts w:ascii="Times New Roman" w:hAnsi="Times New Roman" w:cs="Times New Roman"/>
          <w:sz w:val="28"/>
          <w:szCs w:val="28"/>
        </w:rPr>
        <w:t>,</w:t>
      </w:r>
      <w:r w:rsidR="00211A65" w:rsidRPr="00BA7D4E">
        <w:rPr>
          <w:rFonts w:ascii="Times New Roman" w:hAnsi="Times New Roman" w:cs="Times New Roman"/>
          <w:sz w:val="28"/>
          <w:szCs w:val="28"/>
        </w:rPr>
        <w:t xml:space="preserve"> заслушав </w:t>
      </w:r>
      <w:r w:rsidR="00E91FA5" w:rsidRPr="00BA7D4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958F2" w:rsidRPr="00BA7D4E">
        <w:rPr>
          <w:rFonts w:ascii="Times New Roman" w:hAnsi="Times New Roman" w:cs="Times New Roman"/>
          <w:sz w:val="28"/>
          <w:szCs w:val="28"/>
        </w:rPr>
        <w:t>об итогах реализации муниципальной программы Ханты-Мансийского района «Улучшение жилищных условий жителей Ханты-Мансийского района» за 2023 год</w:t>
      </w:r>
      <w:r w:rsidRPr="00BA7D4E">
        <w:rPr>
          <w:rFonts w:ascii="Times New Roman" w:hAnsi="Times New Roman" w:cs="Times New Roman"/>
          <w:sz w:val="28"/>
          <w:szCs w:val="28"/>
        </w:rPr>
        <w:t>,</w:t>
      </w:r>
      <w:r w:rsidR="00211A65" w:rsidRPr="00BA7D4E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79CCC340" w14:textId="77777777" w:rsidR="00E91FA5" w:rsidRPr="00BA7D4E" w:rsidRDefault="00E91FA5" w:rsidP="00847E9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F6B74D2" w14:textId="77777777" w:rsidR="00E91FA5" w:rsidRPr="00BA7D4E" w:rsidRDefault="00E91FA5" w:rsidP="00847E9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86D7ED3" w14:textId="77777777" w:rsidR="00E91FA5" w:rsidRPr="00BA7D4E" w:rsidRDefault="00E91FA5" w:rsidP="00847E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12A9" w14:textId="036041FD" w:rsidR="00E91FA5" w:rsidRPr="00BA7D4E" w:rsidRDefault="00E91FA5" w:rsidP="00847E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4E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383A51B" w14:textId="77777777" w:rsidR="00E91FA5" w:rsidRPr="00BA7D4E" w:rsidRDefault="00E91FA5" w:rsidP="00847E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A9C4" w14:textId="5AA55482" w:rsidR="00211A65" w:rsidRPr="00BA7D4E" w:rsidRDefault="00211A65" w:rsidP="00847E9C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958F2" w:rsidRPr="00BA7D4E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Ханты-Мансийского района «Улучшение жилищных условий жителей Ханты-Мансийского района» за 2023 год </w:t>
      </w:r>
      <w:r w:rsidRPr="00BA7D4E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09BA9D72" w14:textId="77777777" w:rsidR="004D48F6" w:rsidRPr="00BA7D4E" w:rsidRDefault="004D48F6" w:rsidP="00847E9C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5736DEB4" w14:textId="77777777" w:rsidR="00E07DC3" w:rsidRPr="00BA7D4E" w:rsidRDefault="00E07DC3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F0A7362" w14:textId="74FBBEDC" w:rsidR="003F5D73" w:rsidRPr="00BA7D4E" w:rsidRDefault="00E07DC3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BA7D4E">
        <w:rPr>
          <w:rFonts w:ascii="Times New Roman" w:hAnsi="Times New Roman" w:cs="Times New Roman"/>
          <w:sz w:val="28"/>
          <w:szCs w:val="28"/>
        </w:rPr>
        <w:t>а</w:t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BA7D4E">
        <w:rPr>
          <w:rFonts w:ascii="Times New Roman" w:hAnsi="Times New Roman" w:cs="Times New Roman"/>
          <w:sz w:val="28"/>
          <w:szCs w:val="28"/>
        </w:rPr>
        <w:tab/>
      </w:r>
      <w:r w:rsidR="00D15C18" w:rsidRPr="00BA7D4E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7EF96830" w14:textId="5EE1CB44" w:rsidR="00E07DC3" w:rsidRDefault="0083758D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2024</w:t>
      </w:r>
    </w:p>
    <w:p w14:paraId="78D5F3C8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F63538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47F08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2517DF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1B5E1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4000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647FF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4CF30" w14:textId="77777777" w:rsid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D3E33" w14:textId="77777777" w:rsidR="00BA7D4E" w:rsidRPr="00BA7D4E" w:rsidRDefault="00BA7D4E" w:rsidP="00847E9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1F07BA" w14:textId="77777777" w:rsidR="0068180F" w:rsidRPr="00BA7D4E" w:rsidRDefault="0068180F" w:rsidP="00847E9C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E784203" w14:textId="77777777" w:rsidR="00E16B13" w:rsidRPr="00BA7D4E" w:rsidRDefault="00E16B13" w:rsidP="00847E9C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BA7D4E" w:rsidSect="00BA7D4E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8945F4" w14:textId="77777777" w:rsidR="00FB7D03" w:rsidRPr="00BA7D4E" w:rsidRDefault="00FB7D03" w:rsidP="00847E9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D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1B4D8BD1" w14:textId="77777777" w:rsidR="00FB7D03" w:rsidRPr="00BA7D4E" w:rsidRDefault="00FB7D03" w:rsidP="00847E9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D4E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14:paraId="08F9932B" w14:textId="77777777" w:rsidR="00FB7D03" w:rsidRPr="00BA7D4E" w:rsidRDefault="00FB7D03" w:rsidP="00847E9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D4E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698F7B9C" w14:textId="3BFC0149" w:rsidR="00E07DC3" w:rsidRPr="00BA7D4E" w:rsidRDefault="00E07DC3" w:rsidP="00847E9C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A7D4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7F21" w:rsidRPr="00B9394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67F2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Pr="00BA7D4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 w:rsidRPr="00BA7D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95FB8" w:rsidRPr="00BA7D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2FF9" w:rsidRPr="00BA7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58D">
        <w:rPr>
          <w:rFonts w:ascii="Times New Roman" w:hAnsi="Times New Roman" w:cs="Times New Roman"/>
          <w:color w:val="000000"/>
          <w:sz w:val="28"/>
          <w:szCs w:val="28"/>
        </w:rPr>
        <w:t>№ 424</w:t>
      </w:r>
    </w:p>
    <w:p w14:paraId="711C018E" w14:textId="77777777" w:rsidR="00F12CD8" w:rsidRPr="00BA7D4E" w:rsidRDefault="00F12CD8" w:rsidP="00847E9C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937B" w14:textId="77777777" w:rsidR="0027477E" w:rsidRPr="00BA7D4E" w:rsidRDefault="0027477E" w:rsidP="00847E9C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14:paraId="3808ACB0" w14:textId="77777777" w:rsidR="007958F2" w:rsidRPr="00BA7D4E" w:rsidRDefault="007958F2" w:rsidP="00847E9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</w:t>
      </w:r>
    </w:p>
    <w:p w14:paraId="03E50DE4" w14:textId="77777777" w:rsidR="007958F2" w:rsidRPr="00BA7D4E" w:rsidRDefault="007958F2" w:rsidP="00847E9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 xml:space="preserve">Ханты-Мансийского района «Улучшение жилищных условий </w:t>
      </w:r>
    </w:p>
    <w:p w14:paraId="6CE6F59F" w14:textId="7A6F9BCA" w:rsidR="007958F2" w:rsidRPr="00BA7D4E" w:rsidRDefault="007958F2" w:rsidP="00847E9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жителей Ханты-Мансийского района» за 202</w:t>
      </w:r>
      <w:r w:rsidR="00995FB8" w:rsidRPr="00BA7D4E">
        <w:rPr>
          <w:rFonts w:ascii="Times New Roman" w:hAnsi="Times New Roman" w:cs="Times New Roman"/>
          <w:sz w:val="28"/>
          <w:szCs w:val="28"/>
        </w:rPr>
        <w:t>3</w:t>
      </w:r>
      <w:r w:rsidRPr="00BA7D4E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7DD7492B" w14:textId="0398E8B5" w:rsidR="007F4216" w:rsidRPr="00BA7D4E" w:rsidRDefault="007F4216" w:rsidP="00847E9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D4E">
        <w:rPr>
          <w:rFonts w:ascii="Times New Roman" w:hAnsi="Times New Roman" w:cs="Times New Roman"/>
          <w:sz w:val="28"/>
          <w:szCs w:val="28"/>
        </w:rPr>
        <w:t>(далее – информация)</w:t>
      </w:r>
    </w:p>
    <w:p w14:paraId="5C3F84BB" w14:textId="77777777" w:rsidR="004D48F6" w:rsidRPr="00BA7D4E" w:rsidRDefault="004D48F6" w:rsidP="00847E9C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D3E4B6" w14:textId="0552A6AB" w:rsidR="00F12CD8" w:rsidRPr="00BA7D4E" w:rsidRDefault="0027477E" w:rsidP="00847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BA7D4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BA7D4E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BA7D4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7D4E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BA7D4E">
        <w:rPr>
          <w:rFonts w:ascii="Times New Roman" w:hAnsi="Times New Roman" w:cs="Times New Roman"/>
          <w:sz w:val="28"/>
          <w:szCs w:val="28"/>
        </w:rPr>
        <w:t xml:space="preserve">а) разработана в соответствии с </w:t>
      </w:r>
      <w:r w:rsidR="00417618" w:rsidRPr="00BA7D4E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F12CD8" w:rsidRPr="00BA7D4E">
        <w:rPr>
          <w:rFonts w:ascii="Times New Roman" w:hAnsi="Times New Roman" w:cs="Times New Roman"/>
          <w:sz w:val="28"/>
          <w:szCs w:val="28"/>
        </w:rPr>
        <w:t xml:space="preserve"> и утверждена постановлением администрации Ханты-Мансийского района от </w:t>
      </w:r>
      <w:r w:rsidR="00417618" w:rsidRPr="00BA7D4E">
        <w:rPr>
          <w:rFonts w:ascii="Times New Roman" w:hAnsi="Times New Roman" w:cs="Times New Roman"/>
          <w:sz w:val="28"/>
          <w:szCs w:val="28"/>
        </w:rPr>
        <w:t>25.11.2021</w:t>
      </w:r>
      <w:r w:rsidR="00F12CD8" w:rsidRPr="00BA7D4E">
        <w:rPr>
          <w:rFonts w:ascii="Times New Roman" w:hAnsi="Times New Roman" w:cs="Times New Roman"/>
          <w:sz w:val="28"/>
          <w:szCs w:val="28"/>
        </w:rPr>
        <w:t xml:space="preserve"> № </w:t>
      </w:r>
      <w:r w:rsidR="00417618" w:rsidRPr="00BA7D4E">
        <w:rPr>
          <w:rFonts w:ascii="Times New Roman" w:hAnsi="Times New Roman" w:cs="Times New Roman"/>
          <w:sz w:val="28"/>
          <w:szCs w:val="28"/>
        </w:rPr>
        <w:t>29</w:t>
      </w:r>
      <w:r w:rsidR="00F12CD8" w:rsidRPr="00BA7D4E">
        <w:rPr>
          <w:rFonts w:ascii="Times New Roman" w:hAnsi="Times New Roman" w:cs="Times New Roman"/>
          <w:sz w:val="28"/>
          <w:szCs w:val="28"/>
        </w:rPr>
        <w:t>8</w:t>
      </w:r>
      <w:r w:rsidRPr="00BA7D4E">
        <w:rPr>
          <w:rFonts w:ascii="Times New Roman" w:hAnsi="Times New Roman" w:cs="Times New Roman"/>
          <w:sz w:val="28"/>
          <w:szCs w:val="28"/>
        </w:rPr>
        <w:t>.</w:t>
      </w:r>
    </w:p>
    <w:p w14:paraId="5AF9C75F" w14:textId="77777777" w:rsidR="00F12CD8" w:rsidRPr="00BA7D4E" w:rsidRDefault="00F12CD8" w:rsidP="0084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Hlk157155772"/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14:paraId="49174517" w14:textId="0299D565" w:rsidR="00077D41" w:rsidRPr="00BA7D4E" w:rsidRDefault="00077D41" w:rsidP="0084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В 2023 году соисполнителем Программы являлась администрация сельского поселения Луговской.</w:t>
      </w:r>
    </w:p>
    <w:p w14:paraId="3B627CA0" w14:textId="77777777" w:rsidR="003D0BA6" w:rsidRPr="00BA7D4E" w:rsidRDefault="003D0BA6" w:rsidP="00847E9C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7D4E">
        <w:rPr>
          <w:rFonts w:ascii="Times New Roman" w:hAnsi="Times New Roman"/>
          <w:bCs/>
          <w:iCs/>
          <w:sz w:val="28"/>
          <w:szCs w:val="28"/>
        </w:rPr>
        <w:t>Цел</w:t>
      </w:r>
      <w:r w:rsidR="002C3EE4" w:rsidRPr="00BA7D4E">
        <w:rPr>
          <w:rFonts w:ascii="Times New Roman" w:hAnsi="Times New Roman"/>
          <w:bCs/>
          <w:iCs/>
          <w:sz w:val="28"/>
          <w:szCs w:val="28"/>
        </w:rPr>
        <w:t>ью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Программы является </w:t>
      </w:r>
      <w:r w:rsidR="00417618" w:rsidRPr="00BA7D4E">
        <w:rPr>
          <w:rFonts w:ascii="Times New Roman" w:hAnsi="Times New Roman"/>
          <w:bCs/>
          <w:iCs/>
          <w:sz w:val="28"/>
          <w:szCs w:val="28"/>
        </w:rPr>
        <w:t>создание условий для развития жилищного строительства и обеспечения населения доступным жильем</w:t>
      </w:r>
      <w:r w:rsidRPr="00BA7D4E">
        <w:rPr>
          <w:rFonts w:ascii="Times New Roman" w:hAnsi="Times New Roman"/>
          <w:bCs/>
          <w:iCs/>
          <w:sz w:val="28"/>
          <w:szCs w:val="28"/>
        </w:rPr>
        <w:t>.</w:t>
      </w:r>
    </w:p>
    <w:p w14:paraId="1C10C058" w14:textId="77777777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ой предусмотрено достижение следующих целевых показателей:</w:t>
      </w:r>
    </w:p>
    <w:p w14:paraId="49AFA4CB" w14:textId="77777777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1: Количество квадратных метров расселенного аварийного жилищного фонда. </w:t>
      </w:r>
    </w:p>
    <w:p w14:paraId="7251DBC1" w14:textId="461819F6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3 году указанный </w:t>
      </w:r>
      <w:proofErr w:type="gramStart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</w:t>
      </w:r>
      <w:bookmarkStart w:id="1" w:name="_GoBack"/>
      <w:bookmarkEnd w:id="1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казатель</w:t>
      </w:r>
      <w:proofErr w:type="gramEnd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1,372 тыс. кв.м., что составляет 165 % от планового значения показателя, установленного на 2023 год (0,83 тыс. кв.м.).  </w:t>
      </w:r>
    </w:p>
    <w:p w14:paraId="49687D6A" w14:textId="77777777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 2: Количество граждан, расселенных из аварийного жилищного фонда.</w:t>
      </w:r>
    </w:p>
    <w:p w14:paraId="48A0208D" w14:textId="63397C4F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3 году указанный </w:t>
      </w:r>
      <w:proofErr w:type="gramStart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80 человек, что составляет 178 % от планового значения показателя, установленного на 2023 год (45 чел.).</w:t>
      </w:r>
    </w:p>
    <w:p w14:paraId="420DA148" w14:textId="77777777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 3: Общая площадь жилых помещений, приходящихся в среднем на 1 жителя.</w:t>
      </w:r>
    </w:p>
    <w:p w14:paraId="1FF11BC1" w14:textId="148D8592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2023 году указанный </w:t>
      </w:r>
      <w:proofErr w:type="gramStart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23,7 кв. м., что составляет 100 % от планового значения показателя, установленного на 2023 год (23,7 кв.м.).</w:t>
      </w:r>
    </w:p>
    <w:p w14:paraId="7FC2715C" w14:textId="77777777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4: </w:t>
      </w:r>
      <w:proofErr w:type="gramStart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</w:p>
    <w:p w14:paraId="6183C3BE" w14:textId="39BD0709" w:rsidR="007958F2" w:rsidRPr="00BA7D4E" w:rsidRDefault="007958F2" w:rsidP="0084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3 году указанный </w:t>
      </w:r>
      <w:proofErr w:type="gramStart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15 %, что составляет 139 % от планового значения показателя, установленного на 2023 год (10,8 %).</w:t>
      </w:r>
    </w:p>
    <w:p w14:paraId="16F92A77" w14:textId="6AE9B4D9" w:rsidR="007958F2" w:rsidRPr="00BA7D4E" w:rsidRDefault="007958F2" w:rsidP="00847E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казатель: Количество семей, улучшивших жилищные условия. </w:t>
      </w:r>
    </w:p>
    <w:p w14:paraId="6FDED3EB" w14:textId="4777D7DC" w:rsidR="007958F2" w:rsidRPr="00BA7D4E" w:rsidRDefault="007958F2" w:rsidP="00847E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3 году указанный </w:t>
      </w:r>
      <w:proofErr w:type="gramStart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6</w:t>
      </w:r>
      <w:r w:rsidR="005855ED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мей, что составляет 1</w:t>
      </w:r>
      <w:r w:rsidR="00732D0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5855ED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% от планового значения показателя, установленного на 202</w:t>
      </w:r>
      <w:r w:rsidR="00732D0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 (</w:t>
      </w:r>
      <w:r w:rsidR="00732D0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60</w:t>
      </w: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м</w:t>
      </w:r>
      <w:r w:rsidR="00732D0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ей</w:t>
      </w: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</w:p>
    <w:p w14:paraId="5274E385" w14:textId="77777777" w:rsidR="007958F2" w:rsidRPr="00BA7D4E" w:rsidRDefault="007958F2" w:rsidP="00847E9C">
      <w:pPr>
        <w:pStyle w:val="a4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A7D4E">
        <w:rPr>
          <w:rFonts w:ascii="Times New Roman" w:hAnsi="Times New Roman"/>
          <w:bCs/>
          <w:iCs/>
          <w:sz w:val="28"/>
          <w:szCs w:val="28"/>
        </w:rPr>
        <w:t>Для достижения целей и показателей Программы, осуществляются мероприятия по приобретению жилых помещений в строящихся и введенных в эксплуатацию жилых домах, а также предоставлению гражданам субсидий на приобретение (строительство) жилья.</w:t>
      </w:r>
    </w:p>
    <w:p w14:paraId="6949369D" w14:textId="1F9AE663" w:rsidR="007958F2" w:rsidRPr="00BA7D4E" w:rsidRDefault="007958F2" w:rsidP="00847E9C">
      <w:pPr>
        <w:pStyle w:val="a4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A7D4E">
        <w:rPr>
          <w:rFonts w:ascii="Times New Roman" w:hAnsi="Times New Roman"/>
          <w:bCs/>
          <w:iCs/>
          <w:sz w:val="28"/>
          <w:szCs w:val="28"/>
        </w:rPr>
        <w:t>Так в 202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3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году на территории района введено в эксплуатацию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семь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жилых домов, в том числе: один дом в п. Кирпичный, один дом в с. </w:t>
      </w:r>
      <w:proofErr w:type="spellStart"/>
      <w:r w:rsidRPr="00BA7D4E">
        <w:rPr>
          <w:rFonts w:ascii="Times New Roman" w:hAnsi="Times New Roman"/>
          <w:bCs/>
          <w:iCs/>
          <w:sz w:val="28"/>
          <w:szCs w:val="28"/>
        </w:rPr>
        <w:t>Нялинское</w:t>
      </w:r>
      <w:proofErr w:type="spellEnd"/>
      <w:r w:rsidRPr="00BA7D4E">
        <w:rPr>
          <w:rFonts w:ascii="Times New Roman" w:hAnsi="Times New Roman"/>
          <w:bCs/>
          <w:iCs/>
          <w:sz w:val="28"/>
          <w:szCs w:val="28"/>
        </w:rPr>
        <w:t xml:space="preserve">, один дом в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д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Белогорье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 xml:space="preserve">два дома </w:t>
      </w:r>
      <w:proofErr w:type="gramStart"/>
      <w:r w:rsidR="005855ED" w:rsidRPr="00BA7D4E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="005855ED" w:rsidRPr="00BA7D4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5855ED" w:rsidRPr="00BA7D4E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="005855ED" w:rsidRPr="00BA7D4E">
        <w:rPr>
          <w:rFonts w:ascii="Times New Roman" w:hAnsi="Times New Roman"/>
          <w:bCs/>
          <w:iCs/>
          <w:sz w:val="28"/>
          <w:szCs w:val="28"/>
        </w:rPr>
        <w:t>. Елизарово, два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дом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а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п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="005855ED" w:rsidRPr="00BA7D4E">
        <w:rPr>
          <w:rFonts w:ascii="Times New Roman" w:hAnsi="Times New Roman"/>
          <w:bCs/>
          <w:iCs/>
          <w:sz w:val="28"/>
          <w:szCs w:val="28"/>
        </w:rPr>
        <w:t>Горноправдинск</w:t>
      </w:r>
      <w:proofErr w:type="spellEnd"/>
      <w:r w:rsidRPr="00BA7D4E">
        <w:rPr>
          <w:rFonts w:ascii="Times New Roman" w:hAnsi="Times New Roman"/>
          <w:bCs/>
          <w:iCs/>
          <w:sz w:val="28"/>
          <w:szCs w:val="28"/>
        </w:rPr>
        <w:t xml:space="preserve">. Также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завершается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строительство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 xml:space="preserve">многоквартирного </w:t>
      </w:r>
      <w:r w:rsidRPr="00BA7D4E">
        <w:rPr>
          <w:rFonts w:ascii="Times New Roman" w:hAnsi="Times New Roman"/>
          <w:bCs/>
          <w:iCs/>
          <w:sz w:val="28"/>
          <w:szCs w:val="28"/>
        </w:rPr>
        <w:t>дом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а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в п. </w:t>
      </w:r>
      <w:proofErr w:type="spellStart"/>
      <w:r w:rsidRPr="00BA7D4E">
        <w:rPr>
          <w:rFonts w:ascii="Times New Roman" w:hAnsi="Times New Roman"/>
          <w:bCs/>
          <w:iCs/>
          <w:sz w:val="28"/>
          <w:szCs w:val="28"/>
        </w:rPr>
        <w:t>Горноправдинск</w:t>
      </w:r>
      <w:proofErr w:type="spellEnd"/>
      <w:r w:rsidRPr="00BA7D4E">
        <w:rPr>
          <w:rFonts w:ascii="Times New Roman" w:hAnsi="Times New Roman"/>
          <w:bCs/>
          <w:iCs/>
          <w:sz w:val="28"/>
          <w:szCs w:val="28"/>
        </w:rPr>
        <w:t>.</w:t>
      </w:r>
    </w:p>
    <w:p w14:paraId="38C101F2" w14:textId="7677199F" w:rsidR="007958F2" w:rsidRPr="00BA7D4E" w:rsidRDefault="007958F2" w:rsidP="00847E9C">
      <w:pPr>
        <w:pStyle w:val="a4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BA7D4E">
        <w:rPr>
          <w:rFonts w:ascii="Times New Roman" w:hAnsi="Times New Roman"/>
          <w:bCs/>
          <w:iCs/>
          <w:sz w:val="28"/>
          <w:szCs w:val="28"/>
        </w:rPr>
        <w:t>В 202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4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году планируется строительство еще 1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>4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 жилых домов в населенных пунктах: д. Белогорье, 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 xml:space="preserve">п. </w:t>
      </w:r>
      <w:proofErr w:type="spellStart"/>
      <w:r w:rsidR="005855ED" w:rsidRPr="00BA7D4E">
        <w:rPr>
          <w:rFonts w:ascii="Times New Roman" w:hAnsi="Times New Roman"/>
          <w:bCs/>
          <w:iCs/>
          <w:sz w:val="28"/>
          <w:szCs w:val="28"/>
        </w:rPr>
        <w:t>Выкатной</w:t>
      </w:r>
      <w:proofErr w:type="spellEnd"/>
      <w:r w:rsidR="005855ED" w:rsidRPr="00BA7D4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п. </w:t>
      </w:r>
      <w:proofErr w:type="spellStart"/>
      <w:r w:rsidRPr="00BA7D4E">
        <w:rPr>
          <w:rFonts w:ascii="Times New Roman" w:hAnsi="Times New Roman"/>
          <w:bCs/>
          <w:iCs/>
          <w:sz w:val="28"/>
          <w:szCs w:val="28"/>
        </w:rPr>
        <w:t>Горноправдинск</w:t>
      </w:r>
      <w:proofErr w:type="spellEnd"/>
      <w:r w:rsidRPr="00BA7D4E">
        <w:rPr>
          <w:rFonts w:ascii="Times New Roman" w:hAnsi="Times New Roman"/>
          <w:bCs/>
          <w:iCs/>
          <w:sz w:val="28"/>
          <w:szCs w:val="28"/>
        </w:rPr>
        <w:t>, п. Кирпичный,</w:t>
      </w:r>
      <w:r w:rsidR="005855ED" w:rsidRPr="00BA7D4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п. Луговской, с. </w:t>
      </w:r>
      <w:proofErr w:type="spellStart"/>
      <w:r w:rsidRPr="00BA7D4E">
        <w:rPr>
          <w:rFonts w:ascii="Times New Roman" w:hAnsi="Times New Roman"/>
          <w:bCs/>
          <w:iCs/>
          <w:sz w:val="28"/>
          <w:szCs w:val="28"/>
        </w:rPr>
        <w:t>Реполово</w:t>
      </w:r>
      <w:proofErr w:type="spellEnd"/>
      <w:r w:rsidRPr="00BA7D4E">
        <w:rPr>
          <w:rFonts w:ascii="Times New Roman" w:hAnsi="Times New Roman"/>
          <w:bCs/>
          <w:iCs/>
          <w:sz w:val="28"/>
          <w:szCs w:val="28"/>
        </w:rPr>
        <w:t xml:space="preserve">, с. </w:t>
      </w:r>
      <w:proofErr w:type="spellStart"/>
      <w:r w:rsidRPr="00BA7D4E">
        <w:rPr>
          <w:rFonts w:ascii="Times New Roman" w:hAnsi="Times New Roman"/>
          <w:bCs/>
          <w:iCs/>
          <w:sz w:val="28"/>
          <w:szCs w:val="28"/>
        </w:rPr>
        <w:t>Селиярово</w:t>
      </w:r>
      <w:proofErr w:type="spellEnd"/>
      <w:r w:rsidRPr="00BA7D4E">
        <w:rPr>
          <w:rFonts w:ascii="Times New Roman" w:hAnsi="Times New Roman"/>
          <w:bCs/>
          <w:iCs/>
          <w:sz w:val="28"/>
          <w:szCs w:val="28"/>
        </w:rPr>
        <w:t xml:space="preserve">, д. </w:t>
      </w:r>
      <w:proofErr w:type="spellStart"/>
      <w:r w:rsidRPr="00BA7D4E">
        <w:rPr>
          <w:rFonts w:ascii="Times New Roman" w:hAnsi="Times New Roman"/>
          <w:bCs/>
          <w:iCs/>
          <w:sz w:val="28"/>
          <w:szCs w:val="28"/>
        </w:rPr>
        <w:t>Согом</w:t>
      </w:r>
      <w:proofErr w:type="spellEnd"/>
      <w:r w:rsidR="005855ED" w:rsidRPr="00BA7D4E">
        <w:rPr>
          <w:rFonts w:ascii="Times New Roman" w:hAnsi="Times New Roman"/>
          <w:bCs/>
          <w:iCs/>
          <w:sz w:val="28"/>
          <w:szCs w:val="28"/>
        </w:rPr>
        <w:t>, с. Тюли</w:t>
      </w:r>
      <w:r w:rsidRPr="00BA7D4E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End"/>
    </w:p>
    <w:p w14:paraId="4C53DC4B" w14:textId="7BBB6242" w:rsidR="00C03C07" w:rsidRPr="00BA7D4E" w:rsidRDefault="005855ED" w:rsidP="00847E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Для эффективной реализации программных мероприятий, в</w:t>
      </w:r>
      <w:r w:rsidR="0027477E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 w:rsidR="00182265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05CF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27477E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</w:t>
      </w:r>
      <w:r w:rsidR="007958F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="0027477E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ъем фин</w:t>
      </w:r>
      <w:r w:rsidR="00BC23D1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сирования 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ы</w:t>
      </w:r>
      <w:r w:rsidR="00667FD1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состав</w:t>
      </w:r>
      <w:r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ил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B57FA" w:rsidRPr="00BA7D4E">
        <w:rPr>
          <w:rStyle w:val="FontStyle28"/>
          <w:sz w:val="28"/>
          <w:szCs w:val="28"/>
        </w:rPr>
        <w:t>4</w:t>
      </w:r>
      <w:r w:rsidR="00015AA5" w:rsidRPr="00BA7D4E">
        <w:rPr>
          <w:rStyle w:val="FontStyle28"/>
          <w:sz w:val="28"/>
          <w:szCs w:val="28"/>
        </w:rPr>
        <w:t>7</w:t>
      </w:r>
      <w:r w:rsidR="00EB57FA" w:rsidRPr="00BA7D4E">
        <w:rPr>
          <w:rStyle w:val="FontStyle28"/>
          <w:sz w:val="28"/>
          <w:szCs w:val="28"/>
        </w:rPr>
        <w:t>2 140,3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м числе</w:t>
      </w:r>
      <w:r w:rsidR="0066000E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r w:rsidR="00667FD1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ый бюджет –</w:t>
      </w:r>
      <w:r w:rsidR="00405CF2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135,0</w:t>
      </w:r>
      <w:r w:rsidR="00667FD1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бюджет автономного округа –</w:t>
      </w:r>
      <w:r w:rsidR="00EB57FA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402 813,0</w:t>
      </w:r>
      <w:r w:rsidR="00C369F8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ыс. рублей, бюджет района – </w:t>
      </w:r>
      <w:r w:rsidR="00EB57FA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>69 192,3</w:t>
      </w:r>
      <w:r w:rsidR="00C03C07" w:rsidRPr="00BA7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</w:p>
    <w:p w14:paraId="4836FEBD" w14:textId="57074244" w:rsidR="00170B73" w:rsidRPr="00BA7D4E" w:rsidRDefault="00EB57FA" w:rsidP="00847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б итогах реализации Программы в разрезе программных мероприятий </w:t>
      </w:r>
      <w:r w:rsidRPr="00BA7D4E">
        <w:rPr>
          <w:rFonts w:ascii="Times New Roman" w:hAnsi="Times New Roman" w:cs="Times New Roman"/>
          <w:sz w:val="28"/>
          <w:szCs w:val="28"/>
        </w:rPr>
        <w:t xml:space="preserve">за </w:t>
      </w:r>
      <w:r w:rsidR="00667FD1" w:rsidRPr="00BA7D4E">
        <w:rPr>
          <w:rFonts w:ascii="Times New Roman" w:hAnsi="Times New Roman" w:cs="Times New Roman"/>
          <w:sz w:val="28"/>
          <w:szCs w:val="28"/>
        </w:rPr>
        <w:t>202</w:t>
      </w:r>
      <w:r w:rsidR="00405CF2" w:rsidRPr="00BA7D4E">
        <w:rPr>
          <w:rFonts w:ascii="Times New Roman" w:hAnsi="Times New Roman" w:cs="Times New Roman"/>
          <w:sz w:val="28"/>
          <w:szCs w:val="28"/>
        </w:rPr>
        <w:t>3</w:t>
      </w:r>
      <w:r w:rsidR="00667FD1" w:rsidRPr="00BA7D4E">
        <w:rPr>
          <w:rFonts w:ascii="Times New Roman" w:hAnsi="Times New Roman" w:cs="Times New Roman"/>
          <w:sz w:val="28"/>
          <w:szCs w:val="28"/>
        </w:rPr>
        <w:t xml:space="preserve"> год</w:t>
      </w:r>
      <w:r w:rsidR="00223100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00D77C2B" w14:textId="66D9059D" w:rsidR="005930D8" w:rsidRPr="00BA7D4E" w:rsidRDefault="00F0717F" w:rsidP="00847E9C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left="57" w:right="57" w:firstLine="652"/>
        <w:jc w:val="both"/>
        <w:rPr>
          <w:rFonts w:cs="Times New Roman"/>
          <w:bCs/>
          <w:iCs/>
        </w:rPr>
      </w:pPr>
      <w:r w:rsidRPr="00BA7D4E">
        <w:rPr>
          <w:rFonts w:cs="Times New Roman"/>
          <w:bCs/>
          <w:iCs/>
        </w:rPr>
        <w:t>1.</w:t>
      </w:r>
      <w:r w:rsidR="00BA7D4E">
        <w:rPr>
          <w:rFonts w:cs="Times New Roman"/>
          <w:bCs/>
          <w:iCs/>
        </w:rPr>
        <w:tab/>
      </w:r>
      <w:r w:rsidR="00007016" w:rsidRPr="00BA7D4E">
        <w:rPr>
          <w:rFonts w:cs="Times New Roman"/>
          <w:bCs/>
          <w:iCs/>
        </w:rPr>
        <w:t xml:space="preserve">По мероприятию </w:t>
      </w:r>
      <w:r w:rsidR="00667FD1" w:rsidRPr="00BA7D4E">
        <w:rPr>
          <w:rFonts w:cs="Times New Roman"/>
          <w:bCs/>
          <w:iCs/>
        </w:rPr>
        <w:t>Региональный проект «Обеспечение устойчивого сокращения непригодного для проживания жилищного фонда»</w:t>
      </w:r>
      <w:r w:rsidR="001F3680" w:rsidRPr="00BA7D4E">
        <w:rPr>
          <w:rFonts w:cs="Times New Roman"/>
          <w:bCs/>
          <w:iCs/>
        </w:rPr>
        <w:t xml:space="preserve"> </w:t>
      </w:r>
      <w:r w:rsidR="00405CF2" w:rsidRPr="00BA7D4E">
        <w:rPr>
          <w:rFonts w:cs="Times New Roman"/>
          <w:bCs/>
          <w:iCs/>
        </w:rPr>
        <w:t xml:space="preserve">в </w:t>
      </w:r>
      <w:r w:rsidR="00EB57FA" w:rsidRPr="00BA7D4E">
        <w:rPr>
          <w:rFonts w:cs="Times New Roman"/>
          <w:bCs/>
          <w:iCs/>
        </w:rPr>
        <w:t>2023</w:t>
      </w:r>
      <w:r w:rsidR="00405CF2" w:rsidRPr="00BA7D4E">
        <w:rPr>
          <w:rFonts w:cs="Times New Roman"/>
          <w:bCs/>
          <w:iCs/>
        </w:rPr>
        <w:t xml:space="preserve"> году финансирование не предусмотрено</w:t>
      </w:r>
      <w:r w:rsidR="005930D8" w:rsidRPr="00BA7D4E">
        <w:rPr>
          <w:rFonts w:cs="Times New Roman"/>
          <w:bCs/>
          <w:iCs/>
        </w:rPr>
        <w:t>.</w:t>
      </w:r>
    </w:p>
    <w:p w14:paraId="4875F9B2" w14:textId="018924C2" w:rsidR="00BF39F2" w:rsidRPr="00BA7D4E" w:rsidRDefault="00BA7D4E" w:rsidP="00847E9C">
      <w:pPr>
        <w:tabs>
          <w:tab w:val="left" w:pos="1134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1C6410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5930D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="001C6410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BF39F2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ведено финансирование в размере </w:t>
      </w:r>
      <w:r w:rsidR="00EB57FA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460 978,5</w:t>
      </w:r>
      <w:r w:rsidR="00BF39F2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5651CD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3A3EB9D" w14:textId="72D616BB" w:rsidR="00814E6E" w:rsidRPr="00BA7D4E" w:rsidRDefault="00814E6E" w:rsidP="00847E9C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left="57" w:right="57" w:firstLine="652"/>
        <w:jc w:val="both"/>
        <w:rPr>
          <w:rFonts w:cs="Times New Roman"/>
          <w:color w:val="000000"/>
        </w:rPr>
      </w:pPr>
      <w:proofErr w:type="gramStart"/>
      <w:r w:rsidRPr="00BA7D4E">
        <w:rPr>
          <w:rFonts w:cs="Times New Roman"/>
          <w:bCs/>
          <w:iCs/>
        </w:rPr>
        <w:t>В</w:t>
      </w:r>
      <w:r w:rsidR="00C05576" w:rsidRPr="00BA7D4E">
        <w:rPr>
          <w:rFonts w:cs="Times New Roman"/>
          <w:bCs/>
          <w:iCs/>
        </w:rPr>
        <w:t xml:space="preserve"> </w:t>
      </w:r>
      <w:r w:rsidR="00645623" w:rsidRPr="00BA7D4E">
        <w:rPr>
          <w:rFonts w:cs="Times New Roman"/>
          <w:bCs/>
          <w:iCs/>
        </w:rPr>
        <w:t>202</w:t>
      </w:r>
      <w:r w:rsidR="00405CF2" w:rsidRPr="00BA7D4E">
        <w:rPr>
          <w:rFonts w:cs="Times New Roman"/>
          <w:bCs/>
          <w:iCs/>
        </w:rPr>
        <w:t>3</w:t>
      </w:r>
      <w:r w:rsidR="00645623" w:rsidRPr="00BA7D4E">
        <w:rPr>
          <w:rFonts w:cs="Times New Roman"/>
          <w:bCs/>
          <w:iCs/>
        </w:rPr>
        <w:t xml:space="preserve"> год</w:t>
      </w:r>
      <w:r w:rsidRPr="00BA7D4E">
        <w:rPr>
          <w:rFonts w:cs="Times New Roman"/>
          <w:bCs/>
          <w:iCs/>
        </w:rPr>
        <w:t>у</w:t>
      </w:r>
      <w:r w:rsidR="00C05576" w:rsidRPr="00BA7D4E">
        <w:rPr>
          <w:rFonts w:cs="Times New Roman"/>
          <w:bCs/>
          <w:iCs/>
        </w:rPr>
        <w:t xml:space="preserve"> заключены муниципальные контракты</w:t>
      </w:r>
      <w:r w:rsidR="0033718D" w:rsidRPr="00BA7D4E">
        <w:rPr>
          <w:rFonts w:cs="Times New Roman"/>
          <w:bCs/>
          <w:iCs/>
        </w:rPr>
        <w:t xml:space="preserve"> </w:t>
      </w:r>
      <w:r w:rsidR="00C05576" w:rsidRPr="00BA7D4E">
        <w:rPr>
          <w:rFonts w:cs="Times New Roman"/>
          <w:bCs/>
          <w:iCs/>
        </w:rPr>
        <w:t xml:space="preserve">на </w:t>
      </w:r>
      <w:r w:rsidR="00645623" w:rsidRPr="00BA7D4E">
        <w:rPr>
          <w:rFonts w:cs="Times New Roman"/>
          <w:bCs/>
          <w:iCs/>
        </w:rPr>
        <w:t>п</w:t>
      </w:r>
      <w:r w:rsidR="005930D8" w:rsidRPr="00BA7D4E">
        <w:rPr>
          <w:rFonts w:cs="Times New Roman"/>
          <w:color w:val="000000"/>
        </w:rPr>
        <w:t>риобретен</w:t>
      </w:r>
      <w:r w:rsidR="00C05576" w:rsidRPr="00BA7D4E">
        <w:rPr>
          <w:rFonts w:cs="Times New Roman"/>
          <w:color w:val="000000"/>
        </w:rPr>
        <w:t>ие</w:t>
      </w:r>
      <w:r w:rsidR="00645623" w:rsidRPr="00BA7D4E">
        <w:rPr>
          <w:rFonts w:cs="Times New Roman"/>
          <w:color w:val="000000"/>
        </w:rPr>
        <w:t xml:space="preserve"> в муниципальную собственность </w:t>
      </w:r>
      <w:r w:rsidR="00EB57FA" w:rsidRPr="00BA7D4E">
        <w:rPr>
          <w:rFonts w:cs="Times New Roman"/>
          <w:color w:val="000000"/>
        </w:rPr>
        <w:t>93</w:t>
      </w:r>
      <w:r w:rsidR="005930D8" w:rsidRPr="00BA7D4E">
        <w:rPr>
          <w:rFonts w:cs="Times New Roman"/>
          <w:color w:val="000000"/>
        </w:rPr>
        <w:t xml:space="preserve"> жилых помещений в </w:t>
      </w:r>
      <w:r w:rsidR="00C05576" w:rsidRPr="00BA7D4E">
        <w:rPr>
          <w:rFonts w:cs="Times New Roman"/>
          <w:color w:val="000000"/>
        </w:rPr>
        <w:t xml:space="preserve">населенных пунктах района: с. </w:t>
      </w:r>
      <w:proofErr w:type="spellStart"/>
      <w:r w:rsidR="00C05576" w:rsidRPr="00BA7D4E">
        <w:rPr>
          <w:rFonts w:cs="Times New Roman"/>
          <w:color w:val="000000"/>
        </w:rPr>
        <w:t>Нялинское</w:t>
      </w:r>
      <w:proofErr w:type="spellEnd"/>
      <w:r w:rsidR="00C05576" w:rsidRPr="00BA7D4E">
        <w:rPr>
          <w:rFonts w:cs="Times New Roman"/>
          <w:color w:val="000000"/>
        </w:rPr>
        <w:t xml:space="preserve"> (5 жилых помещений), с. </w:t>
      </w:r>
      <w:proofErr w:type="spellStart"/>
      <w:r w:rsidR="00C05576" w:rsidRPr="00BA7D4E">
        <w:rPr>
          <w:rFonts w:cs="Times New Roman"/>
          <w:color w:val="000000"/>
        </w:rPr>
        <w:t>Селиярово</w:t>
      </w:r>
      <w:proofErr w:type="spellEnd"/>
      <w:r w:rsidR="00C05576" w:rsidRPr="00BA7D4E">
        <w:rPr>
          <w:rFonts w:cs="Times New Roman"/>
          <w:color w:val="000000"/>
        </w:rPr>
        <w:t xml:space="preserve"> </w:t>
      </w:r>
      <w:r w:rsidR="0033718D" w:rsidRPr="00BA7D4E">
        <w:rPr>
          <w:rFonts w:cs="Times New Roman"/>
          <w:color w:val="000000"/>
        </w:rPr>
        <w:t xml:space="preserve"> </w:t>
      </w:r>
      <w:r w:rsidR="00C05576" w:rsidRPr="00BA7D4E">
        <w:rPr>
          <w:rFonts w:cs="Times New Roman"/>
          <w:color w:val="000000"/>
        </w:rPr>
        <w:t>(</w:t>
      </w:r>
      <w:r w:rsidRPr="00BA7D4E">
        <w:rPr>
          <w:rFonts w:cs="Times New Roman"/>
          <w:color w:val="000000"/>
        </w:rPr>
        <w:t>5</w:t>
      </w:r>
      <w:r w:rsidR="00C05576" w:rsidRPr="00BA7D4E">
        <w:rPr>
          <w:rFonts w:cs="Times New Roman"/>
          <w:color w:val="000000"/>
        </w:rPr>
        <w:t xml:space="preserve"> жилых помещения), д. Белогорье (</w:t>
      </w:r>
      <w:r w:rsidRPr="00BA7D4E">
        <w:rPr>
          <w:rFonts w:cs="Times New Roman"/>
          <w:color w:val="000000"/>
        </w:rPr>
        <w:t>4</w:t>
      </w:r>
      <w:r w:rsidR="00C05576" w:rsidRPr="00BA7D4E">
        <w:rPr>
          <w:rFonts w:cs="Times New Roman"/>
          <w:color w:val="000000"/>
        </w:rPr>
        <w:t xml:space="preserve"> жилых помещения), п. Кирпичный</w:t>
      </w:r>
      <w:r w:rsidR="00C369F8" w:rsidRPr="00BA7D4E">
        <w:rPr>
          <w:rFonts w:cs="Times New Roman"/>
          <w:color w:val="000000"/>
        </w:rPr>
        <w:t xml:space="preserve"> </w:t>
      </w:r>
      <w:r w:rsidR="0033718D" w:rsidRPr="00BA7D4E">
        <w:rPr>
          <w:rFonts w:cs="Times New Roman"/>
          <w:color w:val="000000"/>
        </w:rPr>
        <w:t xml:space="preserve"> </w:t>
      </w:r>
      <w:r w:rsidR="00C05576" w:rsidRPr="00BA7D4E">
        <w:rPr>
          <w:rFonts w:cs="Times New Roman"/>
          <w:color w:val="000000"/>
        </w:rPr>
        <w:t>(</w:t>
      </w:r>
      <w:r w:rsidRPr="00BA7D4E">
        <w:rPr>
          <w:rFonts w:cs="Times New Roman"/>
          <w:color w:val="000000"/>
        </w:rPr>
        <w:t>4</w:t>
      </w:r>
      <w:r w:rsidR="00C05576" w:rsidRPr="00BA7D4E">
        <w:rPr>
          <w:rFonts w:cs="Times New Roman"/>
          <w:color w:val="000000"/>
        </w:rPr>
        <w:t xml:space="preserve"> жилых помещения), с. Елизарово </w:t>
      </w:r>
      <w:r w:rsidR="0033718D" w:rsidRPr="00BA7D4E">
        <w:rPr>
          <w:rFonts w:cs="Times New Roman"/>
          <w:color w:val="000000"/>
        </w:rPr>
        <w:t>(</w:t>
      </w:r>
      <w:r w:rsidRPr="00BA7D4E">
        <w:rPr>
          <w:rFonts w:cs="Times New Roman"/>
          <w:color w:val="000000"/>
        </w:rPr>
        <w:t>10</w:t>
      </w:r>
      <w:r w:rsidR="00C05576" w:rsidRPr="00BA7D4E">
        <w:rPr>
          <w:rFonts w:cs="Times New Roman"/>
          <w:color w:val="000000"/>
        </w:rPr>
        <w:t xml:space="preserve"> жилых помещени</w:t>
      </w:r>
      <w:r w:rsidRPr="00BA7D4E">
        <w:rPr>
          <w:rFonts w:cs="Times New Roman"/>
          <w:color w:val="000000"/>
        </w:rPr>
        <w:t>й</w:t>
      </w:r>
      <w:r w:rsidR="00C05576" w:rsidRPr="00BA7D4E">
        <w:rPr>
          <w:rFonts w:cs="Times New Roman"/>
          <w:color w:val="000000"/>
        </w:rPr>
        <w:t>)</w:t>
      </w:r>
      <w:r w:rsidR="0033718D" w:rsidRPr="00BA7D4E">
        <w:rPr>
          <w:rFonts w:cs="Times New Roman"/>
          <w:color w:val="000000"/>
        </w:rPr>
        <w:t xml:space="preserve">, п. </w:t>
      </w:r>
      <w:proofErr w:type="spellStart"/>
      <w:r w:rsidR="0033718D" w:rsidRPr="00BA7D4E">
        <w:rPr>
          <w:rFonts w:cs="Times New Roman"/>
          <w:color w:val="000000"/>
        </w:rPr>
        <w:t>Горноправдинск</w:t>
      </w:r>
      <w:proofErr w:type="spellEnd"/>
      <w:r w:rsidR="0033718D" w:rsidRPr="00BA7D4E">
        <w:rPr>
          <w:rFonts w:cs="Times New Roman"/>
          <w:color w:val="000000"/>
        </w:rPr>
        <w:t xml:space="preserve"> (</w:t>
      </w:r>
      <w:r w:rsidRPr="00BA7D4E">
        <w:rPr>
          <w:rFonts w:cs="Times New Roman"/>
          <w:color w:val="000000"/>
        </w:rPr>
        <w:t>41</w:t>
      </w:r>
      <w:r w:rsidR="0033718D" w:rsidRPr="00BA7D4E">
        <w:rPr>
          <w:rFonts w:cs="Times New Roman"/>
          <w:color w:val="000000"/>
        </w:rPr>
        <w:t xml:space="preserve"> жил</w:t>
      </w:r>
      <w:r w:rsidRPr="00BA7D4E">
        <w:rPr>
          <w:rFonts w:cs="Times New Roman"/>
          <w:color w:val="000000"/>
        </w:rPr>
        <w:t>ое</w:t>
      </w:r>
      <w:r w:rsidR="0033718D" w:rsidRPr="00BA7D4E">
        <w:rPr>
          <w:rFonts w:cs="Times New Roman"/>
          <w:color w:val="000000"/>
        </w:rPr>
        <w:t xml:space="preserve"> помещени</w:t>
      </w:r>
      <w:r w:rsidRPr="00BA7D4E">
        <w:rPr>
          <w:rFonts w:cs="Times New Roman"/>
          <w:color w:val="000000"/>
        </w:rPr>
        <w:t>е</w:t>
      </w:r>
      <w:r w:rsidR="0033718D" w:rsidRPr="00BA7D4E">
        <w:rPr>
          <w:rFonts w:cs="Times New Roman"/>
          <w:color w:val="000000"/>
        </w:rPr>
        <w:t>)</w:t>
      </w:r>
      <w:r w:rsidRPr="00BA7D4E">
        <w:rPr>
          <w:rFonts w:cs="Times New Roman"/>
          <w:color w:val="000000"/>
        </w:rPr>
        <w:t xml:space="preserve">, п. </w:t>
      </w:r>
      <w:proofErr w:type="spellStart"/>
      <w:r w:rsidRPr="00BA7D4E">
        <w:rPr>
          <w:rFonts w:cs="Times New Roman"/>
          <w:color w:val="000000"/>
        </w:rPr>
        <w:t>Выкатной</w:t>
      </w:r>
      <w:proofErr w:type="spellEnd"/>
      <w:r w:rsidRPr="00BA7D4E">
        <w:rPr>
          <w:rFonts w:cs="Times New Roman"/>
          <w:color w:val="000000"/>
        </w:rPr>
        <w:t xml:space="preserve"> (4 жилых помещения), д. Ярки (3 жилых помещения), п. Луговской</w:t>
      </w:r>
      <w:proofErr w:type="gramEnd"/>
      <w:r w:rsidRPr="00BA7D4E">
        <w:rPr>
          <w:rFonts w:cs="Times New Roman"/>
          <w:color w:val="000000"/>
        </w:rPr>
        <w:t xml:space="preserve"> (</w:t>
      </w:r>
      <w:proofErr w:type="gramStart"/>
      <w:r w:rsidRPr="00BA7D4E">
        <w:rPr>
          <w:rFonts w:cs="Times New Roman"/>
          <w:color w:val="000000"/>
        </w:rPr>
        <w:t>17 жилых помещений)</w:t>
      </w:r>
      <w:r w:rsidR="005930D8" w:rsidRPr="00BA7D4E">
        <w:rPr>
          <w:rFonts w:cs="Times New Roman"/>
          <w:color w:val="000000"/>
        </w:rPr>
        <w:t>.</w:t>
      </w:r>
      <w:proofErr w:type="gramEnd"/>
      <w:r w:rsidRPr="00BA7D4E">
        <w:rPr>
          <w:rFonts w:cs="Times New Roman"/>
          <w:color w:val="000000"/>
        </w:rPr>
        <w:t xml:space="preserve"> Также</w:t>
      </w:r>
      <w:r w:rsidR="009C4734" w:rsidRPr="00BA7D4E">
        <w:rPr>
          <w:rFonts w:cs="Times New Roman"/>
          <w:color w:val="000000"/>
        </w:rPr>
        <w:t xml:space="preserve"> с гражданами – собственниками жилых помещений, расположенных в аварийном жилищном фонде, </w:t>
      </w:r>
      <w:r w:rsidRPr="00BA7D4E">
        <w:rPr>
          <w:rFonts w:cs="Times New Roman"/>
          <w:color w:val="000000"/>
        </w:rPr>
        <w:t xml:space="preserve">заключено пять соглашений </w:t>
      </w:r>
      <w:r w:rsidR="009C4734" w:rsidRPr="00BA7D4E">
        <w:rPr>
          <w:rFonts w:cs="Times New Roman"/>
          <w:color w:val="000000"/>
        </w:rPr>
        <w:t>об изъятии недвижимого имущества, в рамках которых гражданам выплачено возмещение за изымаемые жилые помещения.</w:t>
      </w:r>
    </w:p>
    <w:p w14:paraId="18938F88" w14:textId="11577412" w:rsidR="00C26068" w:rsidRPr="00BA7D4E" w:rsidRDefault="009C4734" w:rsidP="00847E9C">
      <w:pPr>
        <w:tabs>
          <w:tab w:val="left" w:pos="1134"/>
        </w:tabs>
        <w:spacing w:after="0" w:line="240" w:lineRule="auto"/>
        <w:ind w:firstLine="6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5930D8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совое исполнение по мероприятию составило </w:t>
      </w: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447 077,2</w:t>
      </w:r>
      <w:r w:rsidR="005930D8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– </w:t>
      </w: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97</w:t>
      </w:r>
      <w:r w:rsidR="005930D8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. </w:t>
      </w:r>
    </w:p>
    <w:p w14:paraId="395FBF3E" w14:textId="1DBFA803" w:rsidR="00540FE8" w:rsidRPr="00BA7D4E" w:rsidRDefault="00540FE8" w:rsidP="00847E9C">
      <w:pPr>
        <w:tabs>
          <w:tab w:val="left" w:pos="1134"/>
        </w:tabs>
        <w:spacing w:after="0" w:line="240" w:lineRule="auto"/>
        <w:ind w:firstLine="6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ение мероприятия на уровне 97% связано с признанием конкурсных процедур на приобретение жилых помещений не </w:t>
      </w:r>
      <w:proofErr w:type="gramStart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состоявшимися</w:t>
      </w:r>
      <w:proofErr w:type="gramEnd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4D34C74" w14:textId="35B87594" w:rsidR="009C4734" w:rsidRPr="00BA7D4E" w:rsidRDefault="00BA7D4E" w:rsidP="00847E9C">
      <w:pPr>
        <w:tabs>
          <w:tab w:val="left" w:pos="1134"/>
        </w:tabs>
        <w:spacing w:after="0" w:line="240" w:lineRule="auto"/>
        <w:ind w:firstLine="6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C4734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ероприятию «Создание условий для переселения жителей из д. Долгое </w:t>
      </w:r>
      <w:proofErr w:type="spellStart"/>
      <w:proofErr w:type="gramStart"/>
      <w:r w:rsidR="009C4734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Плесо</w:t>
      </w:r>
      <w:proofErr w:type="spellEnd"/>
      <w:r w:rsidR="009C4734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» в</w:t>
      </w:r>
      <w:proofErr w:type="gramEnd"/>
      <w:r w:rsidR="009C4734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 году финансирование не предусмотрено.</w:t>
      </w:r>
    </w:p>
    <w:p w14:paraId="29B40787" w14:textId="28A415CF" w:rsidR="009C4734" w:rsidRPr="00BA7D4E" w:rsidRDefault="009C4734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рамках мероприятия гражданину, зарегистрированному по месту жительства в д. Долгое </w:t>
      </w:r>
      <w:proofErr w:type="spellStart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Плесо</w:t>
      </w:r>
      <w:proofErr w:type="spellEnd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о в собственность жилое помещение, расположенное </w:t>
      </w:r>
      <w:proofErr w:type="gramStart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Селиярово</w:t>
      </w:r>
      <w:proofErr w:type="spellEnd"/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нты-Мансийского района.</w:t>
      </w:r>
    </w:p>
    <w:p w14:paraId="462DCC5A" w14:textId="432C30C3" w:rsidR="009C4734" w:rsidRPr="00BA7D4E" w:rsidRDefault="009C4734" w:rsidP="00847E9C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BA7D4E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BA7D4E">
        <w:rPr>
          <w:rFonts w:ascii="Times New Roman" w:eastAsia="Times New Roman" w:hAnsi="Times New Roman"/>
          <w:bCs/>
          <w:iCs/>
          <w:sz w:val="28"/>
          <w:szCs w:val="28"/>
        </w:rPr>
        <w:tab/>
      </w:r>
      <w:proofErr w:type="gramStart"/>
      <w:r w:rsidRPr="00BA7D4E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 участнику специальной военной операции и членам его семьи предоставлена субсидия на приобретение жилого помещения.</w:t>
      </w:r>
      <w:proofErr w:type="gramEnd"/>
    </w:p>
    <w:p w14:paraId="5C7E4E65" w14:textId="0D5CFB95" w:rsidR="009C4734" w:rsidRPr="00BA7D4E" w:rsidRDefault="009C4734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ссовое исполнение по мероприятию составило </w:t>
      </w:r>
      <w:r w:rsidR="00540FE8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3 250,6</w:t>
      </w: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– </w:t>
      </w:r>
      <w:r w:rsidR="00540FE8"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>36,8</w:t>
      </w:r>
      <w:r w:rsidRPr="00BA7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. </w:t>
      </w:r>
      <w:r w:rsidR="00540FE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чиной исполн</w:t>
      </w:r>
      <w:r w:rsidR="00847E9C">
        <w:rPr>
          <w:rFonts w:ascii="Times New Roman" w:eastAsia="Times New Roman" w:hAnsi="Times New Roman" w:cs="Times New Roman"/>
          <w:bCs/>
          <w:iCs/>
          <w:sz w:val="28"/>
          <w:szCs w:val="28"/>
        </w:rPr>
        <w:t>ения мероприятия на уровне 36,8</w:t>
      </w:r>
      <w:r w:rsidR="00540FE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% является не предоставление одной семьей заявления и документов на участие в мероприятии (всего в рамках мероприятия планировалось предоставление социальных выплат двум семьям военнослужащих).</w:t>
      </w:r>
    </w:p>
    <w:p w14:paraId="4FF1D43C" w14:textId="4AC963DA" w:rsidR="00397780" w:rsidRPr="00BA7D4E" w:rsidRDefault="00BA7D4E" w:rsidP="00847E9C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proofErr w:type="gramStart"/>
      <w:r w:rsidR="00F0717F" w:rsidRPr="00BA7D4E">
        <w:rPr>
          <w:rFonts w:ascii="Times New Roman" w:eastAsia="Times New Roman" w:hAnsi="Times New Roman"/>
          <w:bCs/>
          <w:iCs/>
          <w:sz w:val="28"/>
          <w:szCs w:val="28"/>
        </w:rPr>
        <w:t>По мероприятию</w:t>
      </w:r>
      <w:r w:rsidR="00540FE8" w:rsidRPr="00BA7D4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0717F" w:rsidRPr="00BA7D4E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="005930D8" w:rsidRPr="00BA7D4E">
        <w:rPr>
          <w:rFonts w:ascii="Times New Roman" w:eastAsia="Times New Roman" w:hAnsi="Times New Roman"/>
          <w:bCs/>
          <w:iCs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</w:t>
      </w:r>
      <w:proofErr w:type="gramEnd"/>
      <w:r w:rsidR="005930D8" w:rsidRPr="00BA7D4E">
        <w:rPr>
          <w:rFonts w:ascii="Times New Roman" w:eastAsia="Times New Roman" w:hAnsi="Times New Roman"/>
          <w:bCs/>
          <w:iCs/>
          <w:sz w:val="28"/>
          <w:szCs w:val="28"/>
        </w:rPr>
        <w:t>, окружного и местного бюджетов</w:t>
      </w:r>
      <w:r w:rsidR="00F0717F" w:rsidRPr="00BA7D4E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475896" w:rsidRPr="00BA7D4E">
        <w:rPr>
          <w:rFonts w:ascii="Times New Roman" w:eastAsia="Times New Roman" w:hAnsi="Times New Roman"/>
          <w:bCs/>
          <w:iCs/>
          <w:sz w:val="28"/>
          <w:szCs w:val="28"/>
        </w:rPr>
        <w:t>в 202</w:t>
      </w:r>
      <w:r w:rsidR="00B16BA4" w:rsidRPr="00BA7D4E">
        <w:rPr>
          <w:rFonts w:ascii="Times New Roman" w:eastAsia="Times New Roman" w:hAnsi="Times New Roman"/>
          <w:bCs/>
          <w:iCs/>
          <w:sz w:val="28"/>
          <w:szCs w:val="28"/>
        </w:rPr>
        <w:t>3</w:t>
      </w:r>
      <w:r w:rsidR="00475896" w:rsidRPr="00BA7D4E"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</w:t>
      </w:r>
      <w:r w:rsidR="00C20503" w:rsidRPr="00BA7D4E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а субсидия одной молодой семье на приобретение жилого помещения в размере </w:t>
      </w:r>
      <w:r w:rsidR="00B16BA4" w:rsidRPr="00BA7D4E">
        <w:rPr>
          <w:rFonts w:ascii="Times New Roman" w:eastAsia="Times New Roman" w:hAnsi="Times New Roman"/>
          <w:bCs/>
          <w:iCs/>
          <w:sz w:val="28"/>
          <w:szCs w:val="28"/>
        </w:rPr>
        <w:t>2 313,9</w:t>
      </w:r>
      <w:r w:rsidR="00C20503" w:rsidRPr="00BA7D4E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 w:rsidR="00475896" w:rsidRPr="00BA7D4E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</w:p>
    <w:p w14:paraId="0B67DABE" w14:textId="05C3CFA5" w:rsidR="00C20503" w:rsidRPr="00BA7D4E" w:rsidRDefault="00C20503" w:rsidP="00847E9C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A7D4E">
        <w:rPr>
          <w:rFonts w:ascii="Times New Roman" w:hAnsi="Times New Roman"/>
          <w:color w:val="000000"/>
          <w:sz w:val="28"/>
          <w:szCs w:val="28"/>
        </w:rPr>
        <w:t>Кассовое исполнен</w:t>
      </w:r>
      <w:r w:rsidR="00847E9C">
        <w:rPr>
          <w:rFonts w:ascii="Times New Roman" w:hAnsi="Times New Roman"/>
          <w:color w:val="000000"/>
          <w:sz w:val="28"/>
          <w:szCs w:val="28"/>
        </w:rPr>
        <w:t>ие по мероприятию составило 100</w:t>
      </w:r>
      <w:r w:rsidRPr="00BA7D4E">
        <w:rPr>
          <w:rFonts w:ascii="Times New Roman" w:hAnsi="Times New Roman"/>
          <w:color w:val="000000"/>
          <w:sz w:val="28"/>
          <w:szCs w:val="28"/>
        </w:rPr>
        <w:t>%.</w:t>
      </w:r>
    </w:p>
    <w:p w14:paraId="2A3F4F71" w14:textId="6BCBF33B" w:rsidR="007E082F" w:rsidRPr="00BA7D4E" w:rsidRDefault="00540FE8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="008D3747" w:rsidRPr="00BA7D4E">
        <w:rPr>
          <w:rFonts w:ascii="Times New Roman" w:hAnsi="Times New Roman" w:cs="Times New Roman"/>
          <w:sz w:val="28"/>
          <w:szCs w:val="28"/>
        </w:rPr>
        <w:t>По мероприятию «</w:t>
      </w:r>
      <w:r w:rsidR="00F62CA2" w:rsidRPr="00BA7D4E">
        <w:rPr>
          <w:rFonts w:ascii="Times New Roman" w:hAnsi="Times New Roman" w:cs="Times New Roman"/>
          <w:sz w:val="28"/>
          <w:szCs w:val="28"/>
        </w:rPr>
        <w:t xml:space="preserve">Реализация полномочий, указанных в </w:t>
      </w:r>
      <w:r w:rsidR="00FA164C" w:rsidRPr="00BA7D4E">
        <w:rPr>
          <w:rFonts w:ascii="Times New Roman" w:hAnsi="Times New Roman" w:cs="Times New Roman"/>
          <w:sz w:val="28"/>
          <w:szCs w:val="28"/>
        </w:rPr>
        <w:t>под</w:t>
      </w:r>
      <w:r w:rsidR="00F62CA2" w:rsidRPr="00BA7D4E">
        <w:rPr>
          <w:rFonts w:ascii="Times New Roman" w:hAnsi="Times New Roman" w:cs="Times New Roman"/>
          <w:sz w:val="28"/>
          <w:szCs w:val="28"/>
        </w:rPr>
        <w:t>п</w:t>
      </w:r>
      <w:r w:rsidR="007F4216" w:rsidRPr="00BA7D4E">
        <w:rPr>
          <w:rFonts w:ascii="Times New Roman" w:hAnsi="Times New Roman" w:cs="Times New Roman"/>
          <w:sz w:val="28"/>
          <w:szCs w:val="28"/>
        </w:rPr>
        <w:t>унктах</w:t>
      </w:r>
      <w:r w:rsidR="00F62CA2" w:rsidRPr="00BA7D4E">
        <w:rPr>
          <w:rFonts w:ascii="Times New Roman" w:hAnsi="Times New Roman" w:cs="Times New Roman"/>
          <w:sz w:val="28"/>
          <w:szCs w:val="28"/>
        </w:rPr>
        <w:t xml:space="preserve"> 3.1, 3.2</w:t>
      </w:r>
      <w:r w:rsidR="00FA164C" w:rsidRPr="00BA7D4E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7F4216" w:rsidRPr="00BA7D4E">
        <w:rPr>
          <w:rFonts w:ascii="Times New Roman" w:hAnsi="Times New Roman" w:cs="Times New Roman"/>
          <w:sz w:val="28"/>
          <w:szCs w:val="28"/>
        </w:rPr>
        <w:t xml:space="preserve"> </w:t>
      </w:r>
      <w:r w:rsidR="00F62CA2" w:rsidRPr="00BA7D4E">
        <w:rPr>
          <w:rFonts w:ascii="Times New Roman" w:hAnsi="Times New Roman" w:cs="Times New Roman"/>
          <w:sz w:val="28"/>
          <w:szCs w:val="28"/>
        </w:rPr>
        <w:t>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BA7D4E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BA7D4E">
        <w:rPr>
          <w:rFonts w:ascii="Times New Roman" w:hAnsi="Times New Roman" w:cs="Times New Roman"/>
          <w:sz w:val="28"/>
          <w:szCs w:val="28"/>
        </w:rPr>
        <w:t xml:space="preserve">финансовые средства в размере </w:t>
      </w:r>
      <w:r w:rsidR="00B16BA4" w:rsidRPr="00BA7D4E">
        <w:rPr>
          <w:rFonts w:ascii="Times New Roman" w:hAnsi="Times New Roman" w:cs="Times New Roman"/>
          <w:sz w:val="28"/>
          <w:szCs w:val="28"/>
        </w:rPr>
        <w:t>24,8</w:t>
      </w:r>
      <w:r w:rsidR="007E082F" w:rsidRPr="00BA7D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A7D4E">
        <w:rPr>
          <w:rFonts w:ascii="Times New Roman" w:hAnsi="Times New Roman" w:cs="Times New Roman"/>
          <w:sz w:val="28"/>
          <w:szCs w:val="28"/>
        </w:rPr>
        <w:t xml:space="preserve"> </w:t>
      </w:r>
      <w:r w:rsidR="00C20503" w:rsidRPr="00BA7D4E">
        <w:rPr>
          <w:rFonts w:ascii="Times New Roman" w:hAnsi="Times New Roman" w:cs="Times New Roman"/>
          <w:sz w:val="28"/>
          <w:szCs w:val="28"/>
        </w:rPr>
        <w:t>направ</w:t>
      </w:r>
      <w:r w:rsidRPr="00BA7D4E">
        <w:rPr>
          <w:rFonts w:ascii="Times New Roman" w:hAnsi="Times New Roman" w:cs="Times New Roman"/>
          <w:sz w:val="28"/>
          <w:szCs w:val="28"/>
        </w:rPr>
        <w:t>лены</w:t>
      </w:r>
      <w:r w:rsidR="007E082F" w:rsidRPr="00BA7D4E">
        <w:rPr>
          <w:rFonts w:ascii="Times New Roman" w:hAnsi="Times New Roman" w:cs="Times New Roman"/>
          <w:sz w:val="28"/>
          <w:szCs w:val="28"/>
        </w:rPr>
        <w:t xml:space="preserve"> на заработную плату специалиста, занимающегося постановкой на</w:t>
      </w:r>
      <w:proofErr w:type="gramEnd"/>
      <w:r w:rsidR="007E082F" w:rsidRPr="00BA7D4E">
        <w:rPr>
          <w:rFonts w:ascii="Times New Roman" w:hAnsi="Times New Roman" w:cs="Times New Roman"/>
          <w:sz w:val="28"/>
          <w:szCs w:val="28"/>
        </w:rPr>
        <w:t xml:space="preserve">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14:paraId="48664CB2" w14:textId="77777777" w:rsidR="00540FE8" w:rsidRPr="00BA7D4E" w:rsidRDefault="00540FE8" w:rsidP="00847E9C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A7D4E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ю составило 100 %.</w:t>
      </w:r>
    </w:p>
    <w:p w14:paraId="353CA48A" w14:textId="62E95425" w:rsidR="009729A9" w:rsidRPr="00BA7D4E" w:rsidRDefault="00FA164C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hAnsi="Times New Roman" w:cs="Times New Roman"/>
          <w:sz w:val="28"/>
          <w:szCs w:val="28"/>
        </w:rPr>
        <w:t>7</w:t>
      </w:r>
      <w:r w:rsidR="00BA7D4E">
        <w:rPr>
          <w:rFonts w:ascii="Times New Roman" w:hAnsi="Times New Roman" w:cs="Times New Roman"/>
          <w:sz w:val="28"/>
          <w:szCs w:val="28"/>
        </w:rPr>
        <w:t>.</w:t>
      </w:r>
      <w:r w:rsidR="00BA7D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2CA2" w:rsidRPr="00BA7D4E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8D3747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077D41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729A9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язи с отсутствием участников мероприятия, в 2023 году </w:t>
      </w:r>
      <w:r w:rsidR="00077D41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финансирование мероприятия</w:t>
      </w:r>
      <w:r w:rsidR="009729A9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</w:t>
      </w:r>
      <w:r w:rsidR="00077D41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9729A9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260FCFDC" w14:textId="4F64A7C4" w:rsidR="00475896" w:rsidRPr="00BA7D4E" w:rsidRDefault="00FA164C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20503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7589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Улучшение жилищных условий граждан, проживающих на сельских территориях</w:t>
      </w:r>
      <w:r w:rsidR="00F71EC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нты-Мансийского района</w:t>
      </w:r>
      <w:r w:rsidR="0047589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9729A9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кущем году финансирование не предусмотрено</w:t>
      </w:r>
      <w:r w:rsidR="0047589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466859B" w14:textId="731BFE5F" w:rsidR="00AF37AF" w:rsidRPr="00BA7D4E" w:rsidRDefault="00077D41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</w:t>
      </w:r>
      <w:r w:rsidR="00AF37AF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3 год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AF37AF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ение Программы составило 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95,9</w:t>
      </w:r>
      <w:r w:rsidR="00AF37AF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.</w:t>
      </w:r>
    </w:p>
    <w:p w14:paraId="2C2CDED0" w14:textId="77777777" w:rsidR="007F4216" w:rsidRPr="00BA7D4E" w:rsidRDefault="00090EC8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7F421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F421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ах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7F4216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й программы «Улучшение жилищных условий жителей Ханты-Мансийского района» за 2023 год приведена в приложении 1 к настоящей информации.</w:t>
      </w:r>
    </w:p>
    <w:p w14:paraId="10EC792F" w14:textId="2FEAC767" w:rsidR="007F4216" w:rsidRPr="00BA7D4E" w:rsidRDefault="007F4216" w:rsidP="0084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</w:t>
      </w:r>
      <w:r w:rsidR="00090EC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достижени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090EC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левых показателей </w:t>
      </w: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BA7D4E">
        <w:rPr>
          <w:rFonts w:ascii="Times New Roman" w:hAnsi="Times New Roman" w:cs="Times New Roman"/>
          <w:sz w:val="28"/>
          <w:szCs w:val="28"/>
        </w:rPr>
        <w:t>«Улучшение жилищных условий жителей Ханты-Мансийского района»</w:t>
      </w: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D4E">
        <w:rPr>
          <w:rFonts w:ascii="Times New Roman" w:hAnsi="Times New Roman" w:cs="Times New Roman"/>
          <w:sz w:val="28"/>
          <w:szCs w:val="28"/>
        </w:rPr>
        <w:t>за 2023 год</w:t>
      </w:r>
      <w:r w:rsidR="00090EC8"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A7D4E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ведена в приложении 2 к настоящей информации.</w:t>
      </w:r>
    </w:p>
    <w:p w14:paraId="579379EA" w14:textId="5AF1BA38" w:rsidR="005B0184" w:rsidRPr="00BA7D4E" w:rsidRDefault="005B0184" w:rsidP="00847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FB8EAB6" w14:textId="77777777" w:rsidR="005B0184" w:rsidRPr="00BA7D4E" w:rsidRDefault="005B0184" w:rsidP="00847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5B0184" w:rsidRPr="00BA7D4E" w:rsidSect="00BA7D4E">
          <w:type w:val="continuous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bookmarkEnd w:id="0"/>
    <w:p w14:paraId="0FA70C93" w14:textId="77777777" w:rsidR="00F71EC6" w:rsidRPr="00BA7D4E" w:rsidRDefault="00F71EC6" w:rsidP="00847E9C">
      <w:pPr>
        <w:spacing w:after="0" w:line="240" w:lineRule="auto"/>
        <w:ind w:right="-31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801C8"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6A893B79" w14:textId="77777777" w:rsidR="00847E9C" w:rsidRDefault="00F71EC6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 w:rsidR="00847E9C">
        <w:rPr>
          <w:rFonts w:ascii="Times New Roman" w:hAnsi="Times New Roman" w:cs="Times New Roman"/>
          <w:sz w:val="28"/>
          <w:szCs w:val="28"/>
        </w:rPr>
        <w:t>б итогах реализации</w:t>
      </w:r>
    </w:p>
    <w:p w14:paraId="3593AEA8" w14:textId="0E9770C3" w:rsidR="00847E9C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Ханты-Мансийского</w:t>
      </w:r>
    </w:p>
    <w:p w14:paraId="0B726F8B" w14:textId="77777777" w:rsidR="00847E9C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«Улучшение жилищных </w:t>
      </w:r>
      <w:r w:rsidR="00F71EC6" w:rsidRPr="00BA7D4E">
        <w:rPr>
          <w:rFonts w:ascii="Times New Roman" w:hAnsi="Times New Roman" w:cs="Times New Roman"/>
          <w:sz w:val="28"/>
          <w:szCs w:val="28"/>
        </w:rPr>
        <w:t>условий жителей</w:t>
      </w:r>
    </w:p>
    <w:p w14:paraId="5258C718" w14:textId="3D35D199" w:rsidR="00F71EC6" w:rsidRPr="00BA7D4E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F71EC6" w:rsidRPr="00BA7D4E">
        <w:rPr>
          <w:rFonts w:ascii="Times New Roman" w:hAnsi="Times New Roman" w:cs="Times New Roman"/>
          <w:sz w:val="28"/>
          <w:szCs w:val="28"/>
        </w:rPr>
        <w:t>района» за 2023 год</w:t>
      </w:r>
    </w:p>
    <w:p w14:paraId="21087D67" w14:textId="77777777" w:rsidR="002B1793" w:rsidRPr="00BA7D4E" w:rsidRDefault="002B1793" w:rsidP="00847E9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45AD96" w14:textId="77777777" w:rsidR="00B11B7A" w:rsidRDefault="0068180F" w:rsidP="00B11B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077D41"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B11B7A" w:rsidRP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</w:t>
      </w:r>
      <w:r w:rsid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30507256" w14:textId="482139D8" w:rsidR="00212521" w:rsidRPr="00B11B7A" w:rsidRDefault="00B11B7A" w:rsidP="00B11B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учшение жилищных условий </w:t>
      </w:r>
      <w:r w:rsidRP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 Ханты-Мансийского района» за 2023 год</w:t>
      </w:r>
    </w:p>
    <w:p w14:paraId="347EA799" w14:textId="77777777" w:rsidR="00077D41" w:rsidRPr="00BA7D4E" w:rsidRDefault="00077D41" w:rsidP="00847E9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051"/>
        <w:gridCol w:w="3544"/>
        <w:gridCol w:w="2126"/>
        <w:gridCol w:w="1559"/>
        <w:gridCol w:w="1610"/>
      </w:tblGrid>
      <w:tr w:rsidR="008B63FD" w:rsidRPr="0033031D" w14:paraId="6436E797" w14:textId="77777777" w:rsidTr="0033031D">
        <w:trPr>
          <w:cantSplit/>
          <w:trHeight w:val="94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F0AD6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F730F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DCC94" w14:textId="395FD69D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E4A92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F7FCE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B63FD" w:rsidRPr="0033031D" w14:paraId="44596BCA" w14:textId="77777777" w:rsidTr="0033031D">
        <w:trPr>
          <w:cantSplit/>
          <w:trHeight w:val="382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F6FF6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6FD9E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C7AA8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0A33DC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утвержденной муниципальной программ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43493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 исполнено</w:t>
            </w:r>
          </w:p>
        </w:tc>
        <w:tc>
          <w:tcPr>
            <w:tcW w:w="16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1A0FA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3FD" w:rsidRPr="0033031D" w14:paraId="421F5DFF" w14:textId="77777777" w:rsidTr="0033031D">
        <w:trPr>
          <w:cantSplit/>
          <w:trHeight w:val="2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8FD79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0E3AC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B19B8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98AF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60B1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E86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3FD" w:rsidRPr="0033031D" w14:paraId="13916908" w14:textId="77777777" w:rsidTr="00F705F4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818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A0D00" w14:textId="77777777" w:rsidR="008B63FD" w:rsidRPr="0033031D" w:rsidRDefault="008B63FD" w:rsidP="00847E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Подпрограмма I «Стимулирование жилищного строительства»</w:t>
            </w:r>
          </w:p>
        </w:tc>
      </w:tr>
      <w:tr w:rsidR="00C26068" w:rsidRPr="0033031D" w14:paraId="1F86A707" w14:textId="77777777" w:rsidTr="0033031D">
        <w:trPr>
          <w:cantSplit/>
          <w:trHeight w:val="15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BF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3B2" w14:textId="1D0B87E5" w:rsidR="00C26068" w:rsidRPr="0033031D" w:rsidRDefault="00C26068" w:rsidP="00847E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Федеральный проект «Обеспечение устойчивого сокращения непригодного для проживания жилищного фонда» 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</w:t>
            </w:r>
            <w:r w:rsidR="00F71EC6" w:rsidRPr="0033031D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FA164C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="00F71EC6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– далее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0A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154" w14:textId="6FCC17F1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440" w14:textId="2B987665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90E" w14:textId="4E05CB38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068" w:rsidRPr="0033031D" w14:paraId="6491FBC5" w14:textId="77777777" w:rsidTr="0033031D">
        <w:trPr>
          <w:cantSplit/>
          <w:trHeight w:val="11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253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84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8CD" w14:textId="524F4A0D" w:rsidR="00C26068" w:rsidRPr="0033031D" w:rsidRDefault="0033031D" w:rsidP="003303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C26068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A9C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548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FC8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56D1598A" w14:textId="77777777" w:rsidTr="0033031D">
        <w:trPr>
          <w:cantSplit/>
          <w:trHeight w:val="5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2E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5B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5F8" w14:textId="44A6C6B9" w:rsidR="00C26068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C26068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00FCB" w14:textId="61B0EB11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E3BF" w14:textId="6D729D00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9C0" w14:textId="18481BCA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068" w:rsidRPr="0033031D" w14:paraId="3D815D6C" w14:textId="77777777" w:rsidTr="0033031D">
        <w:trPr>
          <w:cantSplit/>
          <w:trHeight w:val="29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53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FE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15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D8AC4" w14:textId="63B76801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F93" w14:textId="0BE7CAC0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234F" w14:textId="50450521" w:rsidR="00C26068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068" w:rsidRPr="0033031D" w14:paraId="21896150" w14:textId="77777777" w:rsidTr="0033031D">
        <w:trPr>
          <w:cantSplit/>
          <w:trHeight w:val="278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C4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2F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5E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C9A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BF4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59C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49FFF637" w14:textId="77777777" w:rsidTr="00B11B7A">
        <w:trPr>
          <w:cantSplit/>
          <w:trHeight w:val="131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AE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1C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0C3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1736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820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BB1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03B" w:rsidRPr="0033031D" w14:paraId="299B4DF2" w14:textId="77777777" w:rsidTr="0033031D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7C09" w14:textId="77777777" w:rsidR="0071603B" w:rsidRPr="0033031D" w:rsidRDefault="0071603B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603A" w14:textId="77777777" w:rsidR="0071603B" w:rsidRPr="0033031D" w:rsidRDefault="0071603B" w:rsidP="00847E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Приобретение жилых помещений по договорам купли-продажи и (или) приобретение жилых помещений по договорам участия в </w:t>
            </w:r>
            <w:r w:rsidRPr="00330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ом строитель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DC1" w14:textId="77777777" w:rsidR="0071603B" w:rsidRPr="0033031D" w:rsidRDefault="0071603B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B7968" w14:textId="494A56DC" w:rsidR="0071603B" w:rsidRPr="0033031D" w:rsidRDefault="0071603B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60 97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D3AAA" w14:textId="5F17F8DB" w:rsidR="0071603B" w:rsidRPr="0033031D" w:rsidRDefault="0071603B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47 077,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041DB" w14:textId="26B129B6" w:rsidR="0071603B" w:rsidRPr="0033031D" w:rsidRDefault="0071603B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AF37AF" w:rsidRPr="0033031D" w14:paraId="65A1543C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F93B" w14:textId="77777777" w:rsidR="00AF37AF" w:rsidRPr="0033031D" w:rsidRDefault="00AF37AF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2EBE" w14:textId="77777777" w:rsidR="00AF37AF" w:rsidRPr="0033031D" w:rsidRDefault="00AF37AF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E7D" w14:textId="409AD113" w:rsidR="00AF37AF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AF37AF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6057B" w14:textId="6DB5AE9C" w:rsidR="00AF37AF" w:rsidRPr="0033031D" w:rsidRDefault="00AF37AF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D11E0" w14:textId="7301E531" w:rsidR="00AF37AF" w:rsidRPr="0033031D" w:rsidRDefault="00AF37AF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3C88B" w14:textId="721C7C9F" w:rsidR="00AF37AF" w:rsidRPr="0033031D" w:rsidRDefault="00AF37AF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48C" w:rsidRPr="0033031D" w14:paraId="3BBABA22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97688" w14:textId="77777777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3F75" w14:textId="77777777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5AE" w14:textId="594E7A78" w:rsidR="004A448C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4A448C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3B672" w14:textId="56ED6A00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92 87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B2321" w14:textId="777E18D5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80 501,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FA286" w14:textId="73F040D3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4A448C" w:rsidRPr="0033031D" w14:paraId="162863F9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80D3" w14:textId="77777777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C34B" w14:textId="77777777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744" w14:textId="77777777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DFF6E" w14:textId="40EA2708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8 10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D162D" w14:textId="759E0152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6 575,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86F74" w14:textId="73716B1A" w:rsidR="004A448C" w:rsidRPr="0033031D" w:rsidRDefault="004A448C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C26068" w:rsidRPr="0033031D" w14:paraId="1956438B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0F1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FB1B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A1E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520F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E62D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1E9E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7EE8EB6A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71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A2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F9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DDF45D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479D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2EFDE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863" w:rsidRPr="0033031D" w14:paraId="01B4582E" w14:textId="77777777" w:rsidTr="0033031D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6E368" w14:textId="14556E89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EEE90" w14:textId="00E2DC7D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исполнитель </w:t>
            </w:r>
            <w:proofErr w:type="spellStart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5B9" w14:textId="3A517D66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3DB1F" w14:textId="6C0BC063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59 10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A2A46" w14:textId="19E08756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45 203,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49C7E" w14:textId="55B49AF9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9E0863" w:rsidRPr="0033031D" w14:paraId="792EA0BD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B694A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2E311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34D" w14:textId="6B5E776F" w:rsidR="009E0863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9E086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19230" w14:textId="32A59E50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226E2" w14:textId="0D0D2E16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A983A" w14:textId="1E1A171E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863" w:rsidRPr="0033031D" w14:paraId="4655229C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7E69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414F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243" w14:textId="5724DB39" w:rsidR="009E0863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9E086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90A9" w14:textId="4451A6DB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91 20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45F57" w14:textId="0B7B0683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78 832,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A4C12" w14:textId="09B59919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9E0863" w:rsidRPr="0033031D" w14:paraId="12BAD96A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FC85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8768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BD1" w14:textId="6267C05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DF55E" w14:textId="16BF0ED4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7 90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AD4F7" w14:textId="3AA89E14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6 371,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8DBF3" w14:textId="71C52E8B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9E0863" w:rsidRPr="0033031D" w14:paraId="640B8766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2DDD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E4090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6E0" w14:textId="414AB5BA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9D753E" w14:textId="69F5AA85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7745B" w14:textId="109B9B3E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7C709" w14:textId="3C9F54B8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863" w:rsidRPr="0033031D" w14:paraId="68F4D150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DE5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A7B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4AD" w14:textId="6A2A7E8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97271" w14:textId="4781DD5A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81A9E" w14:textId="5C159C9C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1D068" w14:textId="4426017C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863" w:rsidRPr="0033031D" w14:paraId="640569DB" w14:textId="77777777" w:rsidTr="0033031D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9ED43" w14:textId="7AA72C3C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0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FD829" w14:textId="2A50F110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исполнитель АСП </w:t>
            </w:r>
            <w:proofErr w:type="spellStart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F45" w14:textId="437094FF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F03CA" w14:textId="75B4BA94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 87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14189" w14:textId="3166ABE3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 873,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C0701" w14:textId="4ADD0180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E0863" w:rsidRPr="0033031D" w14:paraId="244FF6D1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743B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E5FC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343" w14:textId="5CCDCEF8" w:rsidR="009E0863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9E086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EC73" w14:textId="1B8F63C5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FF330" w14:textId="66F32EFE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13235" w14:textId="1A5EA97B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0863" w:rsidRPr="0033031D" w14:paraId="6CB53B1E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BB5F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0C9F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2D3" w14:textId="716EF513" w:rsidR="009E0863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9E086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851EE" w14:textId="3C989A0B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 66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C0A07" w14:textId="455A60FA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 669,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97E0B" w14:textId="37472D83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E0863" w:rsidRPr="0033031D" w14:paraId="29236D91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915C3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91A9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699" w14:textId="6406601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F4C21" w14:textId="6A97811B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871F2" w14:textId="5140CD36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04,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8103B" w14:textId="3E0D79BE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E0863" w:rsidRPr="0033031D" w14:paraId="0B2EDCE6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08B8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49E4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1DF" w14:textId="63A14A3D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D4AD2C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43D90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A8937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863" w:rsidRPr="0033031D" w14:paraId="1FC2BB1D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09D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4" w14:textId="77777777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CBA" w14:textId="3DA9F7FA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5184" w14:textId="4DF9A111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F58B" w14:textId="7CA4D885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A9F01" w14:textId="5B13743B" w:rsidR="009E0863" w:rsidRPr="0033031D" w:rsidRDefault="009E086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705F4" w:rsidRPr="0033031D" w14:paraId="20FEADE3" w14:textId="77777777" w:rsidTr="0033031D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2D78D" w14:textId="315FD709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42ABE" w14:textId="6D90805D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: «Создание условий для переселения жителей из д. Долгое </w:t>
            </w:r>
            <w:proofErr w:type="spellStart"/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лесо</w:t>
            </w:r>
            <w:proofErr w:type="spellEnd"/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1CA" w14:textId="4874E8E1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DD942" w14:textId="05230CD4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4A1F4" w14:textId="2CAFC296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5D378" w14:textId="6DC8B65A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5F4" w:rsidRPr="0033031D" w14:paraId="0A1F9F33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12744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255C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31B" w14:textId="4B86BAF2" w:rsidR="00F705F4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F705F4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DDDA0" w14:textId="48088DEF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C3386" w14:textId="0B39F1C1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1517A" w14:textId="48FC2A1E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2EA85C51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87970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97F9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6F0" w14:textId="6DD8A02E" w:rsidR="00F705F4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F705F4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8AC37" w14:textId="0CE892CC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38A87" w14:textId="5154640A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64100" w14:textId="2D8EBBDC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5F4" w:rsidRPr="0033031D" w14:paraId="322F1767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C7D4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E6EE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D46" w14:textId="58B8E743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5B717" w14:textId="57C9B3CC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ACF8" w14:textId="700380E2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1881A" w14:textId="51744DE5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5F4" w:rsidRPr="0033031D" w14:paraId="3493E142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8C8F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1519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767" w14:textId="488CCA75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B60F" w14:textId="75DD2454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168C" w14:textId="3FC79810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8BC12" w14:textId="672166DE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6DDF421A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86C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071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49" w14:textId="5C3FD18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BB810" w14:textId="07743050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12BF6" w14:textId="0F6E227D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03072" w14:textId="0F2DDC72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36AD8918" w14:textId="77777777" w:rsidTr="0033031D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83F57" w14:textId="630ACED0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2C6F7" w14:textId="51E08581" w:rsidR="00F705F4" w:rsidRPr="0033031D" w:rsidRDefault="00F705F4" w:rsidP="0084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: «Предоставление субсидии участникам специальной военной операции, членам их семей, состоящим на учете в качестве </w:t>
            </w: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уждающихся в жилых помещениях, предоставляемых по договорам социального найма, на приобретение (строительство) </w:t>
            </w:r>
            <w:r w:rsidR="0033031D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жилых помещений в собственность</w:t>
            </w: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E79D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42F" w14:textId="17561EE2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F6BB1" w14:textId="009C8A8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8 8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33D1F" w14:textId="107B0A8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 250,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C7D3D" w14:textId="5B4F9A56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F705F4" w:rsidRPr="0033031D" w14:paraId="0073283F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6090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386C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558" w14:textId="7ECAFC4E" w:rsidR="00F705F4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F705F4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9C034" w14:textId="1A581BCD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F5F90" w14:textId="4E48532E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1D487" w14:textId="27251452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1F5CDDC4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9AA85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FA7E8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EDD" w14:textId="5CFBAAFF" w:rsidR="00F705F4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F705F4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1C4DF" w14:textId="50424FB0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7 85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A8EE1" w14:textId="1AF7F446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 893,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82EEC" w14:textId="3562D308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F705F4" w:rsidRPr="0033031D" w14:paraId="3E9E9573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F32CF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D0EA8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C9A" w14:textId="1DF7137D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40D9A" w14:textId="2B46BD30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7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A97E0" w14:textId="53D4A7C3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1386D" w14:textId="2034CF11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F705F4" w:rsidRPr="0033031D" w14:paraId="37D11D2A" w14:textId="77777777" w:rsidTr="0033031D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B154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F0AE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525" w14:textId="2AB35A02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FBF6E" w14:textId="6599BBBC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FA146" w14:textId="55C419C6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ACAC2" w14:textId="5F1DB225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1D26F307" w14:textId="77777777" w:rsidTr="00B11B7A">
        <w:trPr>
          <w:cantSplit/>
          <w:trHeight w:val="1633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E8D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4EB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236" w14:textId="3D90D006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CCF76" w14:textId="114820E4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C6A5" w14:textId="17229070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48D8C" w14:textId="240BE8B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3FD" w:rsidRPr="0033031D" w14:paraId="28481A7D" w14:textId="77777777" w:rsidTr="00B11B7A">
        <w:trPr>
          <w:cantSplit/>
          <w:trHeight w:val="41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48F" w14:textId="77777777" w:rsidR="008B63FD" w:rsidRPr="0033031D" w:rsidRDefault="008B63F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EEFF3" w14:textId="77777777" w:rsidR="008B63FD" w:rsidRPr="0033031D" w:rsidRDefault="008B63FD" w:rsidP="00847E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Подпрограмма II «Улучшение жилищных условий отдельных категорий граждан»</w:t>
            </w:r>
          </w:p>
        </w:tc>
      </w:tr>
      <w:tr w:rsidR="00155561" w:rsidRPr="0033031D" w14:paraId="5F8F1CCB" w14:textId="77777777" w:rsidTr="0033031D">
        <w:trPr>
          <w:cantSplit/>
          <w:trHeight w:val="25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2D05BF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427682" w14:textId="06B025D7" w:rsidR="00155561" w:rsidRPr="0033031D" w:rsidRDefault="00155561" w:rsidP="00847E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  <w:proofErr w:type="gramStart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, окружного и</w:t>
            </w:r>
            <w:proofErr w:type="gramEnd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ов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93875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7DB89" w14:textId="31D7E67F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 31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DFA81" w14:textId="51E0829B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 313,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FD159" w14:textId="58CD8054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5561" w:rsidRPr="0033031D" w14:paraId="08B1D559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0934E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2FDEF7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99C73" w14:textId="54800108" w:rsidR="00155561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155561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39ED9" w14:textId="2EBCD799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D815" w14:textId="49C35C25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B4AD1" w14:textId="72C08399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5561" w:rsidRPr="0033031D" w14:paraId="5C3BFB2B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26B42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99818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B7BE" w14:textId="0528C734" w:rsidR="00155561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155561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1EADC" w14:textId="3ECEB82F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 06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BD70F" w14:textId="1B654ED0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 063,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62BD1" w14:textId="7CC56BF7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5561" w:rsidRPr="0033031D" w14:paraId="090D67F8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F7F69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78A01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61E4E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57D49" w14:textId="73386EE1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44962" w14:textId="19F5099D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03C13" w14:textId="57B238FA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068" w:rsidRPr="0033031D" w14:paraId="6FFD54AA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A380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3974B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FE7AD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779A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25F5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0B0D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1CB1452E" w14:textId="77777777" w:rsidTr="00B11B7A">
        <w:trPr>
          <w:cantSplit/>
          <w:trHeight w:val="3840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5E3C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16553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8F4E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8DE6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9A32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53223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3029195D" w14:textId="77777777" w:rsidTr="0033031D">
        <w:trPr>
          <w:cantSplit/>
          <w:trHeight w:val="256"/>
          <w:jc w:val="center"/>
        </w:trPr>
        <w:tc>
          <w:tcPr>
            <w:tcW w:w="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7B7AEBB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B71E8A" w14:textId="159BACA8" w:rsidR="00F705F4" w:rsidRPr="0033031D" w:rsidRDefault="00F705F4" w:rsidP="0084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</w:t>
            </w: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олномочий, указанных в </w:t>
            </w:r>
            <w:r w:rsidR="00FA164C" w:rsidRPr="0033031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71EC6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пунктах </w:t>
            </w: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3.1, 3.2 </w:t>
            </w:r>
            <w:r w:rsidR="00FA164C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пункта 3 </w:t>
            </w: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статьи 2 Закона Ханты-Мансийского автономного округа – </w:t>
            </w:r>
            <w:r w:rsidRPr="00330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B6F78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388B" w14:textId="0D3EBD5D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60031" w14:textId="175B63A4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22D86" w14:textId="44BE5E96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705F4" w:rsidRPr="0033031D" w14:paraId="7C2CFDC2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BEDAA7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718A7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98C4B" w14:textId="6313813B" w:rsidR="00F705F4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F705F4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7F9FA" w14:textId="23E3CAF4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DD8C3" w14:textId="2BAAF461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1B516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5F4" w:rsidRPr="0033031D" w14:paraId="25178A5A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FE37A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69DA8" w14:textId="77777777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B03D0" w14:textId="21A43D24" w:rsidR="00F705F4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F705F4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DE481" w14:textId="5CD6B563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40D91" w14:textId="100C9C33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95250" w14:textId="5B36ACB5" w:rsidR="00F705F4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26068" w:rsidRPr="0033031D" w14:paraId="60995780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3568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AEC2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28B1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E623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AE40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A804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6F1BE5ED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EACA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1823E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E51C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3FD2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4CF4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0305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620A0754" w14:textId="77777777" w:rsidTr="00B11B7A">
        <w:trPr>
          <w:cantSplit/>
          <w:trHeight w:val="3334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0B14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CE3B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8491B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96D0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92FD6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D13B6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5561" w:rsidRPr="0033031D" w14:paraId="2BB6BB1F" w14:textId="77777777" w:rsidTr="0033031D">
        <w:trPr>
          <w:cantSplit/>
          <w:trHeight w:val="256"/>
          <w:jc w:val="center"/>
        </w:trPr>
        <w:tc>
          <w:tcPr>
            <w:tcW w:w="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C81608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01F5B0" w14:textId="0E82B1BD" w:rsidR="00155561" w:rsidRPr="0033031D" w:rsidRDefault="00155561" w:rsidP="0084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</w:t>
            </w: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5766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4C490" w14:textId="5B8C78E3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5A05A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86F2" w14:textId="77777777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5561" w:rsidRPr="0033031D" w14:paraId="0AB77E50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5597F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730AF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3715C" w14:textId="60159BCC" w:rsidR="00155561" w:rsidRPr="0033031D" w:rsidRDefault="00155561" w:rsidP="003303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</w:t>
            </w:r>
            <w:r w:rsid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ый </w:t>
            </w: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08A5A" w14:textId="01B4C854" w:rsidR="00155561" w:rsidRPr="0033031D" w:rsidRDefault="00F705F4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55561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84D73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01BCD" w14:textId="77777777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6068" w:rsidRPr="0033031D" w14:paraId="01263EA6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7579B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A186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5E0A2" w14:textId="66F5D682" w:rsidR="00C26068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C26068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784C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F07D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D7D2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41C9072B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E09B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08BB0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AF9CE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E2D6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80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87B2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28F9D9C6" w14:textId="77777777" w:rsidTr="0033031D">
        <w:trPr>
          <w:cantSplit/>
          <w:trHeight w:val="256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4D675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443E8B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00D8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39BE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0DF0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9283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1F19CADB" w14:textId="77777777" w:rsidTr="00B11B7A">
        <w:trPr>
          <w:cantSplit/>
          <w:trHeight w:val="2257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4461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1ACEE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418B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5717D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F7AB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2873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5561" w:rsidRPr="0033031D" w14:paraId="6719B294" w14:textId="77777777" w:rsidTr="0033031D">
        <w:trPr>
          <w:cantSplit/>
          <w:trHeight w:val="16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FBCA" w14:textId="77777777" w:rsidR="00155561" w:rsidRPr="0033031D" w:rsidRDefault="00155561" w:rsidP="00847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2BA7" w14:textId="71AB7BFB" w:rsidR="00155561" w:rsidRPr="0033031D" w:rsidRDefault="0033031D" w:rsidP="00847E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</w:t>
            </w:r>
            <w:r w:rsidR="00155561" w:rsidRPr="0033031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="00F71EC6" w:rsidRPr="00330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71EC6" w:rsidRPr="00330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</w:t>
            </w:r>
            <w:proofErr w:type="spellStart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="00BE79D3"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F18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4FF" w14:textId="4048BBA3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D34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350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5561" w:rsidRPr="0033031D" w14:paraId="162AD922" w14:textId="77777777" w:rsidTr="0033031D">
        <w:trPr>
          <w:cantSplit/>
          <w:trHeight w:val="164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D4E5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3C11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113" w14:textId="0442A3F8" w:rsidR="00155561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155561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22" w14:textId="2D622A62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0A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E6F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5561" w:rsidRPr="0033031D" w14:paraId="760032B2" w14:textId="77777777" w:rsidTr="0033031D">
        <w:trPr>
          <w:cantSplit/>
          <w:trHeight w:val="164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BAE8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709B0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948" w14:textId="0029B017" w:rsidR="00155561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155561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64E" w14:textId="7B10C52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C30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CB5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5561" w:rsidRPr="0033031D" w14:paraId="6FEA70DE" w14:textId="77777777" w:rsidTr="0033031D">
        <w:trPr>
          <w:cantSplit/>
          <w:trHeight w:val="164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DC1E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0B57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B66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18F" w14:textId="36BF545E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C0E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E82" w14:textId="77777777" w:rsidR="00155561" w:rsidRPr="0033031D" w:rsidRDefault="00155561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6068" w:rsidRPr="0033031D" w14:paraId="36FBB855" w14:textId="77777777" w:rsidTr="0033031D">
        <w:trPr>
          <w:cantSplit/>
          <w:trHeight w:val="164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E73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F87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5C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8D8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DB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13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3C0ADB16" w14:textId="77777777" w:rsidTr="0033031D">
        <w:trPr>
          <w:cantSplit/>
          <w:trHeight w:val="164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7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F3F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A8C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B5A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1E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4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9D3" w:rsidRPr="0033031D" w14:paraId="770A1460" w14:textId="77777777" w:rsidTr="0033031D">
        <w:trPr>
          <w:cantSplit/>
          <w:trHeight w:val="164"/>
          <w:jc w:val="center"/>
        </w:trPr>
        <w:tc>
          <w:tcPr>
            <w:tcW w:w="5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A28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рограмме</w:t>
            </w:r>
          </w:p>
          <w:p w14:paraId="638937DE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31275A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BF6A28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585ECB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9588E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C03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36A" w14:textId="2446E564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72 1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07" w14:textId="417887C5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52 666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CE95" w14:textId="60C53F7E" w:rsidR="00BE79D3" w:rsidRPr="0033031D" w:rsidRDefault="00BE79D3" w:rsidP="00847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BE79D3" w:rsidRPr="0033031D" w14:paraId="704024A8" w14:textId="77777777" w:rsidTr="0033031D">
        <w:trPr>
          <w:cantSplit/>
          <w:trHeight w:val="213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671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8B9" w14:textId="2AE71A26" w:rsidR="00BE79D3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BE79D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BB9" w14:textId="4AEDAF3E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BDE" w14:textId="1E8DF716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E51" w14:textId="65470304" w:rsidR="00BE79D3" w:rsidRPr="0033031D" w:rsidRDefault="00BE79D3" w:rsidP="00847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79D3" w:rsidRPr="0033031D" w14:paraId="28385DBF" w14:textId="77777777" w:rsidTr="0033031D">
        <w:trPr>
          <w:cantSplit/>
          <w:trHeight w:val="279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9D0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945" w14:textId="517B2098" w:rsidR="00BE79D3" w:rsidRPr="0033031D" w:rsidRDefault="0033031D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</w:t>
            </w:r>
            <w:r w:rsidR="00BE79D3"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DCF" w14:textId="1D9D8A11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02 8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DD8" w14:textId="3A5201AF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85 48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AE4" w14:textId="574C3AAE" w:rsidR="00BE79D3" w:rsidRPr="0033031D" w:rsidRDefault="00BE79D3" w:rsidP="00847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BE79D3" w:rsidRPr="0033031D" w14:paraId="2AF1516D" w14:textId="77777777" w:rsidTr="0033031D">
        <w:trPr>
          <w:cantSplit/>
          <w:trHeight w:val="179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80A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E55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D48" w14:textId="5AF4BA63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9 1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B28" w14:textId="7127656A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7 048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BDF" w14:textId="04E5938F" w:rsidR="00BE79D3" w:rsidRPr="0033031D" w:rsidRDefault="00BE79D3" w:rsidP="00847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C26068" w:rsidRPr="0033031D" w14:paraId="322126DE" w14:textId="77777777" w:rsidTr="0033031D">
        <w:trPr>
          <w:cantSplit/>
          <w:trHeight w:val="245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AE9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BA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EB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6C7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80B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068" w:rsidRPr="0033031D" w14:paraId="6BAC7465" w14:textId="77777777" w:rsidTr="0033031D">
        <w:trPr>
          <w:cantSplit/>
          <w:trHeight w:val="122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751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202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9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40E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AC0" w14:textId="77777777" w:rsidR="00C26068" w:rsidRPr="0033031D" w:rsidRDefault="00C26068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9D3" w:rsidRPr="0033031D" w14:paraId="610E3C77" w14:textId="77777777" w:rsidTr="0033031D">
        <w:trPr>
          <w:cantSplit/>
          <w:trHeight w:val="122"/>
          <w:jc w:val="center"/>
        </w:trPr>
        <w:tc>
          <w:tcPr>
            <w:tcW w:w="5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87200" w14:textId="4BAC1C80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соисполнителям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E87" w14:textId="1A5827D6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имущества</w:t>
            </w:r>
            <w:proofErr w:type="spellEnd"/>
            <w:r w:rsidRPr="0033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E12F" w14:textId="22899B7E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iCs/>
                <w:sz w:val="28"/>
                <w:szCs w:val="28"/>
              </w:rPr>
              <w:t>470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8E22" w14:textId="141EF809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iCs/>
                <w:sz w:val="28"/>
                <w:szCs w:val="28"/>
              </w:rPr>
              <w:t>450 792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1D3" w14:textId="031E1AC9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iCs/>
                <w:sz w:val="28"/>
                <w:szCs w:val="28"/>
              </w:rPr>
              <w:t>95,9</w:t>
            </w:r>
          </w:p>
        </w:tc>
      </w:tr>
      <w:tr w:rsidR="00BE79D3" w:rsidRPr="0033031D" w14:paraId="07DD2596" w14:textId="77777777" w:rsidTr="0033031D">
        <w:trPr>
          <w:cantSplit/>
          <w:trHeight w:val="122"/>
          <w:jc w:val="center"/>
        </w:trPr>
        <w:tc>
          <w:tcPr>
            <w:tcW w:w="5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0DD" w14:textId="77777777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FD1C" w14:textId="42FCFD41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84F" w14:textId="34F63643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C012" w14:textId="648C6662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3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66C" w14:textId="7940975D" w:rsidR="00BE79D3" w:rsidRPr="0033031D" w:rsidRDefault="00BE79D3" w:rsidP="00847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iCs/>
                <w:sz w:val="28"/>
                <w:szCs w:val="28"/>
              </w:rPr>
              <w:t>100,0</w:t>
            </w:r>
          </w:p>
        </w:tc>
      </w:tr>
    </w:tbl>
    <w:p w14:paraId="51FA4625" w14:textId="77777777" w:rsidR="0027477E" w:rsidRPr="00BA7D4E" w:rsidRDefault="0027477E" w:rsidP="00847E9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RPr="00BA7D4E" w:rsidSect="00BA7D4E">
          <w:type w:val="continuous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0961D23C" w14:textId="77777777" w:rsidR="002B1793" w:rsidRPr="00BA7D4E" w:rsidRDefault="002B1793" w:rsidP="00847E9C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86410" w14:textId="678F149C" w:rsidR="00F71EC6" w:rsidRPr="00BA7D4E" w:rsidRDefault="00F71EC6" w:rsidP="00847E9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128462EB" w14:textId="77777777" w:rsidR="00847E9C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>
        <w:rPr>
          <w:rFonts w:ascii="Times New Roman" w:hAnsi="Times New Roman" w:cs="Times New Roman"/>
          <w:sz w:val="28"/>
          <w:szCs w:val="28"/>
        </w:rPr>
        <w:t>б итогах реализации</w:t>
      </w:r>
    </w:p>
    <w:p w14:paraId="7BD38EE2" w14:textId="77777777" w:rsidR="00847E9C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Ханты-Мансийского</w:t>
      </w:r>
    </w:p>
    <w:p w14:paraId="7E1D792C" w14:textId="77777777" w:rsidR="00847E9C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«Улучшение жилищных </w:t>
      </w:r>
      <w:r w:rsidRPr="00BA7D4E">
        <w:rPr>
          <w:rFonts w:ascii="Times New Roman" w:hAnsi="Times New Roman" w:cs="Times New Roman"/>
          <w:sz w:val="28"/>
          <w:szCs w:val="28"/>
        </w:rPr>
        <w:t>условий жителей</w:t>
      </w:r>
    </w:p>
    <w:p w14:paraId="4BBE7D9A" w14:textId="77777777" w:rsidR="00847E9C" w:rsidRPr="00BA7D4E" w:rsidRDefault="00847E9C" w:rsidP="00847E9C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Pr="00BA7D4E">
        <w:rPr>
          <w:rFonts w:ascii="Times New Roman" w:hAnsi="Times New Roman" w:cs="Times New Roman"/>
          <w:sz w:val="28"/>
          <w:szCs w:val="28"/>
        </w:rPr>
        <w:t>района» за 2023 год</w:t>
      </w:r>
    </w:p>
    <w:p w14:paraId="06E2AB1B" w14:textId="77777777" w:rsidR="00F71EC6" w:rsidRPr="00BA7D4E" w:rsidRDefault="00F71EC6" w:rsidP="00847E9C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0BD0C1" w14:textId="77777777" w:rsidR="00B11B7A" w:rsidRPr="00B11B7A" w:rsidRDefault="00B801C8" w:rsidP="00B11B7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остижени</w:t>
      </w:r>
      <w:r w:rsidR="00B94415"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A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B11B7A" w:rsidRP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14:paraId="5F542CBD" w14:textId="77777777" w:rsidR="00B11B7A" w:rsidRPr="00B11B7A" w:rsidRDefault="00B11B7A" w:rsidP="00B11B7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 «Улучшение жилищных условий </w:t>
      </w:r>
    </w:p>
    <w:p w14:paraId="4852392B" w14:textId="3B454A71" w:rsidR="00DA0848" w:rsidRPr="00BA7D4E" w:rsidRDefault="00B11B7A" w:rsidP="00B11B7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7A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 Ханты-Мансийского района» за 2023 год</w:t>
      </w:r>
    </w:p>
    <w:p w14:paraId="1567FD77" w14:textId="77777777" w:rsidR="00B801C8" w:rsidRPr="00BA7D4E" w:rsidRDefault="00B801C8" w:rsidP="00847E9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299"/>
        <w:gridCol w:w="1642"/>
      </w:tblGrid>
      <w:tr w:rsidR="00A14B87" w:rsidRPr="0033031D" w14:paraId="5424DD85" w14:textId="77777777" w:rsidTr="00A14B87">
        <w:trPr>
          <w:trHeight w:val="92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B46" w14:textId="08F99A0B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594FD" w14:textId="4AB498B1" w:rsidR="00A14B87" w:rsidRPr="0033031D" w:rsidRDefault="00A14B87" w:rsidP="00847E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1D">
              <w:rPr>
                <w:rFonts w:ascii="Times New Roman" w:hAnsi="Times New Roman"/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2A375" w14:textId="77777777" w:rsidR="00A14B87" w:rsidRPr="0033031D" w:rsidRDefault="00A14B87" w:rsidP="00B601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14:paraId="22F191CB" w14:textId="36557B39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8650AA2" w14:textId="77777777" w:rsidR="00A14B87" w:rsidRPr="0033031D" w:rsidRDefault="00A14B87" w:rsidP="00B601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14:paraId="2872D118" w14:textId="2755A2EC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B5808CF" w14:textId="77777777" w:rsidR="00A14B87" w:rsidRPr="0033031D" w:rsidRDefault="00A14B87" w:rsidP="00B601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57CC4FF9" w14:textId="1B56B535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A14B87" w:rsidRPr="0033031D" w14:paraId="5D956257" w14:textId="77777777" w:rsidTr="00A14B87">
        <w:trPr>
          <w:trHeight w:val="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F31" w14:textId="4E18395F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F91E8" w14:textId="125DE32E" w:rsidR="00A14B87" w:rsidRPr="0033031D" w:rsidRDefault="00A14B87" w:rsidP="00847E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D5995" w14:textId="36E1243E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9927CF9" w14:textId="763831C4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3D1401D" w14:textId="64DA24D6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B87" w:rsidRPr="0033031D" w14:paraId="52AC7158" w14:textId="77777777" w:rsidTr="00A14B8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25531DE5" w14:textId="77777777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00AEA739" w14:textId="77777777" w:rsidR="00A14B87" w:rsidRPr="0033031D" w:rsidRDefault="00A14B87" w:rsidP="0084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1DEB1" w14:textId="0BB8B6BE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913DB" w14:textId="73A86F28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B788C" w14:textId="3E17BDE8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14B87" w:rsidRPr="0033031D" w14:paraId="43037F2C" w14:textId="77777777" w:rsidTr="00A14B87">
        <w:trPr>
          <w:trHeight w:val="363"/>
          <w:jc w:val="center"/>
        </w:trPr>
        <w:tc>
          <w:tcPr>
            <w:tcW w:w="675" w:type="dxa"/>
            <w:shd w:val="clear" w:color="auto" w:fill="auto"/>
          </w:tcPr>
          <w:p w14:paraId="3C8518AE" w14:textId="77777777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5910B1A3" w14:textId="77777777" w:rsidR="00A14B87" w:rsidRPr="0033031D" w:rsidRDefault="00A14B87" w:rsidP="0084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B9FAA" w14:textId="13C3F8D6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93AB6" w14:textId="5E2FD51D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,372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E3EFE" w14:textId="2DA3CF64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14B87" w:rsidRPr="0033031D" w14:paraId="07350A88" w14:textId="77777777" w:rsidTr="00A14B87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A036" w14:textId="7FCB9C0F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920AB" w14:textId="77777777" w:rsidR="00A14B87" w:rsidRPr="0033031D" w:rsidRDefault="00A14B87" w:rsidP="00847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70D13" w14:textId="4BC38F89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5A49" w14:textId="78CE8478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D67D4" w14:textId="5A42CE22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A14B87" w:rsidRPr="0033031D" w14:paraId="6E84B005" w14:textId="77777777" w:rsidTr="00A14B87">
        <w:trPr>
          <w:trHeight w:val="65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1C712" w14:textId="412EDB2B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3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B1D7" w14:textId="77777777" w:rsidR="00A14B87" w:rsidRPr="0033031D" w:rsidRDefault="00A14B87" w:rsidP="0084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956B3" w14:textId="7FF74FF9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09D0" w14:textId="74C19112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42E8" w14:textId="067EF74A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4B87" w:rsidRPr="0033031D" w14:paraId="33D1CDD8" w14:textId="77777777" w:rsidTr="00A14B87">
        <w:trPr>
          <w:trHeight w:val="88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1A5AD" w14:textId="3D9AD3DE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3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D36A" w14:textId="77777777" w:rsidR="00A14B87" w:rsidRPr="0033031D" w:rsidRDefault="00A14B87" w:rsidP="00847E9C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07443CD6" w14:textId="77777777" w:rsidR="00A14B87" w:rsidRPr="0033031D" w:rsidRDefault="00A14B87" w:rsidP="00847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A17A" w14:textId="1AE27F4B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6F3" w14:textId="171BBA79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AC1E" w14:textId="6F2ABAC8" w:rsidR="00A14B87" w:rsidRPr="0033031D" w:rsidRDefault="00A14B87" w:rsidP="008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1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14:paraId="12D2B43C" w14:textId="77777777" w:rsidR="0027477E" w:rsidRPr="00BA7D4E" w:rsidRDefault="0027477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591054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438A3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DA20E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8EA895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E6507F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AACF10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D651C3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B5B1D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346FF" w14:textId="77777777" w:rsidR="005B6F4E" w:rsidRPr="00BA7D4E" w:rsidRDefault="005B6F4E" w:rsidP="00847E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RPr="00BA7D4E" w:rsidSect="00BA7D4E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7C87" w14:textId="77777777" w:rsidR="00194D37" w:rsidRDefault="00194D37" w:rsidP="00E10328">
      <w:pPr>
        <w:spacing w:after="0" w:line="240" w:lineRule="auto"/>
      </w:pPr>
      <w:r>
        <w:separator/>
      </w:r>
    </w:p>
  </w:endnote>
  <w:endnote w:type="continuationSeparator" w:id="0">
    <w:p w14:paraId="6A7E4244" w14:textId="77777777" w:rsidR="00194D37" w:rsidRDefault="00194D37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8255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FB2835" w14:textId="77777777" w:rsidR="00BA7D4E" w:rsidRPr="00BA7D4E" w:rsidRDefault="00BA7D4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7D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7D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7D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75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7D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B3D5E" w14:textId="77777777" w:rsidR="00194D37" w:rsidRDefault="00194D37" w:rsidP="00E10328">
      <w:pPr>
        <w:spacing w:after="0" w:line="240" w:lineRule="auto"/>
      </w:pPr>
      <w:r>
        <w:separator/>
      </w:r>
    </w:p>
  </w:footnote>
  <w:footnote w:type="continuationSeparator" w:id="0">
    <w:p w14:paraId="2A83DB7A" w14:textId="77777777" w:rsidR="00194D37" w:rsidRDefault="00194D37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7016"/>
    <w:rsid w:val="00015AA5"/>
    <w:rsid w:val="00021D30"/>
    <w:rsid w:val="00023E08"/>
    <w:rsid w:val="0003461E"/>
    <w:rsid w:val="00041AC6"/>
    <w:rsid w:val="00046E4C"/>
    <w:rsid w:val="00053242"/>
    <w:rsid w:val="00053729"/>
    <w:rsid w:val="000559D2"/>
    <w:rsid w:val="00055D23"/>
    <w:rsid w:val="00061524"/>
    <w:rsid w:val="00062EF6"/>
    <w:rsid w:val="00065C67"/>
    <w:rsid w:val="00072142"/>
    <w:rsid w:val="00077D41"/>
    <w:rsid w:val="000846F1"/>
    <w:rsid w:val="0008549B"/>
    <w:rsid w:val="00085EF4"/>
    <w:rsid w:val="00090EC8"/>
    <w:rsid w:val="000950B1"/>
    <w:rsid w:val="0009639C"/>
    <w:rsid w:val="00096792"/>
    <w:rsid w:val="00097021"/>
    <w:rsid w:val="000C37C1"/>
    <w:rsid w:val="000C4E63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561"/>
    <w:rsid w:val="00155ADE"/>
    <w:rsid w:val="00161149"/>
    <w:rsid w:val="00162EFD"/>
    <w:rsid w:val="001648D4"/>
    <w:rsid w:val="00165253"/>
    <w:rsid w:val="00170B73"/>
    <w:rsid w:val="00174F72"/>
    <w:rsid w:val="0018165A"/>
    <w:rsid w:val="00181778"/>
    <w:rsid w:val="00181CFB"/>
    <w:rsid w:val="00181DF1"/>
    <w:rsid w:val="00182265"/>
    <w:rsid w:val="0018631D"/>
    <w:rsid w:val="001909FC"/>
    <w:rsid w:val="00193B16"/>
    <w:rsid w:val="00194855"/>
    <w:rsid w:val="00194D37"/>
    <w:rsid w:val="001A5063"/>
    <w:rsid w:val="001A794D"/>
    <w:rsid w:val="001B019D"/>
    <w:rsid w:val="001B28A4"/>
    <w:rsid w:val="001B6978"/>
    <w:rsid w:val="001C6410"/>
    <w:rsid w:val="001D13B5"/>
    <w:rsid w:val="001D7AD6"/>
    <w:rsid w:val="001F3680"/>
    <w:rsid w:val="0020251B"/>
    <w:rsid w:val="00211A65"/>
    <w:rsid w:val="00212521"/>
    <w:rsid w:val="00221E8A"/>
    <w:rsid w:val="00223100"/>
    <w:rsid w:val="00225028"/>
    <w:rsid w:val="00234DE9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433F"/>
    <w:rsid w:val="002947FB"/>
    <w:rsid w:val="00295C07"/>
    <w:rsid w:val="002A2620"/>
    <w:rsid w:val="002A7613"/>
    <w:rsid w:val="002B1793"/>
    <w:rsid w:val="002B1794"/>
    <w:rsid w:val="002B7524"/>
    <w:rsid w:val="002C2552"/>
    <w:rsid w:val="002C3EE4"/>
    <w:rsid w:val="002C5C98"/>
    <w:rsid w:val="002C7107"/>
    <w:rsid w:val="002D3936"/>
    <w:rsid w:val="002E0B86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031D"/>
    <w:rsid w:val="00331DA5"/>
    <w:rsid w:val="003363E1"/>
    <w:rsid w:val="0033718D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F1E"/>
    <w:rsid w:val="003C4133"/>
    <w:rsid w:val="003C41A8"/>
    <w:rsid w:val="003D0BA6"/>
    <w:rsid w:val="003D2F69"/>
    <w:rsid w:val="003D7129"/>
    <w:rsid w:val="003E6DCB"/>
    <w:rsid w:val="003F164D"/>
    <w:rsid w:val="003F5D73"/>
    <w:rsid w:val="003F7BA1"/>
    <w:rsid w:val="00400180"/>
    <w:rsid w:val="0040545C"/>
    <w:rsid w:val="00405CF2"/>
    <w:rsid w:val="00413B93"/>
    <w:rsid w:val="00417618"/>
    <w:rsid w:val="00426B0F"/>
    <w:rsid w:val="00431DE5"/>
    <w:rsid w:val="004339E8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20F2"/>
    <w:rsid w:val="00467983"/>
    <w:rsid w:val="00473DED"/>
    <w:rsid w:val="00475896"/>
    <w:rsid w:val="00483284"/>
    <w:rsid w:val="00490B73"/>
    <w:rsid w:val="004A11A5"/>
    <w:rsid w:val="004A1BC2"/>
    <w:rsid w:val="004A448C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48BA"/>
    <w:rsid w:val="004D48F6"/>
    <w:rsid w:val="004E02D0"/>
    <w:rsid w:val="004E28DE"/>
    <w:rsid w:val="004E66E4"/>
    <w:rsid w:val="004F1324"/>
    <w:rsid w:val="004F30C1"/>
    <w:rsid w:val="004F625A"/>
    <w:rsid w:val="00504403"/>
    <w:rsid w:val="0050775E"/>
    <w:rsid w:val="005107DA"/>
    <w:rsid w:val="00510ABE"/>
    <w:rsid w:val="00515523"/>
    <w:rsid w:val="00515EFC"/>
    <w:rsid w:val="00531538"/>
    <w:rsid w:val="00536CD7"/>
    <w:rsid w:val="00540FE8"/>
    <w:rsid w:val="00545125"/>
    <w:rsid w:val="00547794"/>
    <w:rsid w:val="005566B2"/>
    <w:rsid w:val="00560A0F"/>
    <w:rsid w:val="00565059"/>
    <w:rsid w:val="005651CD"/>
    <w:rsid w:val="005702B8"/>
    <w:rsid w:val="00573281"/>
    <w:rsid w:val="0057351E"/>
    <w:rsid w:val="00573888"/>
    <w:rsid w:val="00575F73"/>
    <w:rsid w:val="00580E47"/>
    <w:rsid w:val="00582938"/>
    <w:rsid w:val="005855ED"/>
    <w:rsid w:val="0058590C"/>
    <w:rsid w:val="005915C4"/>
    <w:rsid w:val="00592AC0"/>
    <w:rsid w:val="005930D8"/>
    <w:rsid w:val="00593A48"/>
    <w:rsid w:val="00595875"/>
    <w:rsid w:val="005968C2"/>
    <w:rsid w:val="005A5195"/>
    <w:rsid w:val="005A5885"/>
    <w:rsid w:val="005A7CA5"/>
    <w:rsid w:val="005B0184"/>
    <w:rsid w:val="005B2DC3"/>
    <w:rsid w:val="005B36CB"/>
    <w:rsid w:val="005B3EEB"/>
    <w:rsid w:val="005B6F4E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08BF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1603B"/>
    <w:rsid w:val="00723D7F"/>
    <w:rsid w:val="00724339"/>
    <w:rsid w:val="00732D02"/>
    <w:rsid w:val="007353C5"/>
    <w:rsid w:val="00737294"/>
    <w:rsid w:val="0075054A"/>
    <w:rsid w:val="0075209C"/>
    <w:rsid w:val="00755BF1"/>
    <w:rsid w:val="007640D2"/>
    <w:rsid w:val="00765B8A"/>
    <w:rsid w:val="00767F21"/>
    <w:rsid w:val="0077161B"/>
    <w:rsid w:val="007718ED"/>
    <w:rsid w:val="00773B05"/>
    <w:rsid w:val="00787FD0"/>
    <w:rsid w:val="0079279C"/>
    <w:rsid w:val="007958F2"/>
    <w:rsid w:val="007A0306"/>
    <w:rsid w:val="007B45DE"/>
    <w:rsid w:val="007B61DB"/>
    <w:rsid w:val="007B7327"/>
    <w:rsid w:val="007C2B33"/>
    <w:rsid w:val="007C5CE4"/>
    <w:rsid w:val="007C749F"/>
    <w:rsid w:val="007D0FF3"/>
    <w:rsid w:val="007D31E1"/>
    <w:rsid w:val="007D5FDD"/>
    <w:rsid w:val="007D6B42"/>
    <w:rsid w:val="007E082F"/>
    <w:rsid w:val="007F4216"/>
    <w:rsid w:val="007F4BBD"/>
    <w:rsid w:val="007F527F"/>
    <w:rsid w:val="008070D3"/>
    <w:rsid w:val="00814E6E"/>
    <w:rsid w:val="00815330"/>
    <w:rsid w:val="0081794C"/>
    <w:rsid w:val="008200CB"/>
    <w:rsid w:val="00822F17"/>
    <w:rsid w:val="00824C70"/>
    <w:rsid w:val="00831C96"/>
    <w:rsid w:val="0083430F"/>
    <w:rsid w:val="0083758D"/>
    <w:rsid w:val="008440B5"/>
    <w:rsid w:val="00847E9C"/>
    <w:rsid w:val="008524B5"/>
    <w:rsid w:val="008631E0"/>
    <w:rsid w:val="008633C5"/>
    <w:rsid w:val="00881B61"/>
    <w:rsid w:val="008857A1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00E4"/>
    <w:rsid w:val="0094141D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29A9"/>
    <w:rsid w:val="00974877"/>
    <w:rsid w:val="00974E77"/>
    <w:rsid w:val="00995457"/>
    <w:rsid w:val="00995FB8"/>
    <w:rsid w:val="00997801"/>
    <w:rsid w:val="009A392C"/>
    <w:rsid w:val="009A3964"/>
    <w:rsid w:val="009A3AEA"/>
    <w:rsid w:val="009A3CBA"/>
    <w:rsid w:val="009B660B"/>
    <w:rsid w:val="009C1F74"/>
    <w:rsid w:val="009C4734"/>
    <w:rsid w:val="009C4E91"/>
    <w:rsid w:val="009C5F29"/>
    <w:rsid w:val="009D061C"/>
    <w:rsid w:val="009D137A"/>
    <w:rsid w:val="009D6597"/>
    <w:rsid w:val="009E0863"/>
    <w:rsid w:val="009E2941"/>
    <w:rsid w:val="00A00013"/>
    <w:rsid w:val="00A048BE"/>
    <w:rsid w:val="00A05165"/>
    <w:rsid w:val="00A14B87"/>
    <w:rsid w:val="00A31FAC"/>
    <w:rsid w:val="00A36D70"/>
    <w:rsid w:val="00A37324"/>
    <w:rsid w:val="00A42DF4"/>
    <w:rsid w:val="00A468DB"/>
    <w:rsid w:val="00A50258"/>
    <w:rsid w:val="00A56A8A"/>
    <w:rsid w:val="00A56D35"/>
    <w:rsid w:val="00A6188A"/>
    <w:rsid w:val="00A6357F"/>
    <w:rsid w:val="00A63894"/>
    <w:rsid w:val="00A672A4"/>
    <w:rsid w:val="00A71173"/>
    <w:rsid w:val="00A7402B"/>
    <w:rsid w:val="00A75A9A"/>
    <w:rsid w:val="00A765EA"/>
    <w:rsid w:val="00A85199"/>
    <w:rsid w:val="00A87EFC"/>
    <w:rsid w:val="00A9062D"/>
    <w:rsid w:val="00A916D9"/>
    <w:rsid w:val="00A9543A"/>
    <w:rsid w:val="00AA1BE9"/>
    <w:rsid w:val="00AA2FC5"/>
    <w:rsid w:val="00AA6930"/>
    <w:rsid w:val="00AB0B32"/>
    <w:rsid w:val="00AB2C61"/>
    <w:rsid w:val="00AC1825"/>
    <w:rsid w:val="00AC43BA"/>
    <w:rsid w:val="00AD165C"/>
    <w:rsid w:val="00AD17E7"/>
    <w:rsid w:val="00AD2929"/>
    <w:rsid w:val="00AD2CB9"/>
    <w:rsid w:val="00AD4396"/>
    <w:rsid w:val="00AD555F"/>
    <w:rsid w:val="00AE5E4B"/>
    <w:rsid w:val="00AE5F21"/>
    <w:rsid w:val="00AE73CF"/>
    <w:rsid w:val="00AF37AF"/>
    <w:rsid w:val="00AF4A82"/>
    <w:rsid w:val="00B11389"/>
    <w:rsid w:val="00B11B7A"/>
    <w:rsid w:val="00B12084"/>
    <w:rsid w:val="00B1594D"/>
    <w:rsid w:val="00B15BD5"/>
    <w:rsid w:val="00B15C4C"/>
    <w:rsid w:val="00B16BA4"/>
    <w:rsid w:val="00B2243E"/>
    <w:rsid w:val="00B23011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6605"/>
    <w:rsid w:val="00B801C8"/>
    <w:rsid w:val="00B802BE"/>
    <w:rsid w:val="00B803F2"/>
    <w:rsid w:val="00B908FC"/>
    <w:rsid w:val="00B90C8B"/>
    <w:rsid w:val="00B9394D"/>
    <w:rsid w:val="00B94415"/>
    <w:rsid w:val="00BA249C"/>
    <w:rsid w:val="00BA7D4E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E79D3"/>
    <w:rsid w:val="00BF2483"/>
    <w:rsid w:val="00BF39F2"/>
    <w:rsid w:val="00C012C7"/>
    <w:rsid w:val="00C03C07"/>
    <w:rsid w:val="00C05576"/>
    <w:rsid w:val="00C05BDF"/>
    <w:rsid w:val="00C0726D"/>
    <w:rsid w:val="00C20503"/>
    <w:rsid w:val="00C26068"/>
    <w:rsid w:val="00C270ED"/>
    <w:rsid w:val="00C33255"/>
    <w:rsid w:val="00C369F8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5B80"/>
    <w:rsid w:val="00C75866"/>
    <w:rsid w:val="00C812AB"/>
    <w:rsid w:val="00C94C65"/>
    <w:rsid w:val="00C9678B"/>
    <w:rsid w:val="00C97475"/>
    <w:rsid w:val="00CA3F16"/>
    <w:rsid w:val="00CA4EED"/>
    <w:rsid w:val="00CA546A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E0463"/>
    <w:rsid w:val="00CF11A3"/>
    <w:rsid w:val="00CF2BE5"/>
    <w:rsid w:val="00CF5517"/>
    <w:rsid w:val="00CF741B"/>
    <w:rsid w:val="00CF7C52"/>
    <w:rsid w:val="00D1444A"/>
    <w:rsid w:val="00D1456C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3D0F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A0848"/>
    <w:rsid w:val="00DB0D73"/>
    <w:rsid w:val="00DB7E12"/>
    <w:rsid w:val="00DC07F1"/>
    <w:rsid w:val="00DC6F55"/>
    <w:rsid w:val="00DC7ECF"/>
    <w:rsid w:val="00DD4068"/>
    <w:rsid w:val="00DE3A62"/>
    <w:rsid w:val="00DE4A47"/>
    <w:rsid w:val="00DF000E"/>
    <w:rsid w:val="00DF014A"/>
    <w:rsid w:val="00DF03DC"/>
    <w:rsid w:val="00E0195C"/>
    <w:rsid w:val="00E01F01"/>
    <w:rsid w:val="00E03DFA"/>
    <w:rsid w:val="00E050C0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27E85"/>
    <w:rsid w:val="00E303A2"/>
    <w:rsid w:val="00E309F2"/>
    <w:rsid w:val="00E33AF6"/>
    <w:rsid w:val="00E35688"/>
    <w:rsid w:val="00E36000"/>
    <w:rsid w:val="00E427B2"/>
    <w:rsid w:val="00E43746"/>
    <w:rsid w:val="00E450F0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B57FA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7883"/>
    <w:rsid w:val="00F6134F"/>
    <w:rsid w:val="00F61F03"/>
    <w:rsid w:val="00F6297B"/>
    <w:rsid w:val="00F62CA2"/>
    <w:rsid w:val="00F705F4"/>
    <w:rsid w:val="00F71EC6"/>
    <w:rsid w:val="00F767B1"/>
    <w:rsid w:val="00F86E0C"/>
    <w:rsid w:val="00F905E9"/>
    <w:rsid w:val="00F9375C"/>
    <w:rsid w:val="00F95258"/>
    <w:rsid w:val="00F955AA"/>
    <w:rsid w:val="00F96DA2"/>
    <w:rsid w:val="00FA164C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8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1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1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C9FD-8455-4CA6-9449-DEB22E13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26</cp:revision>
  <cp:lastPrinted>2024-02-19T09:33:00Z</cp:lastPrinted>
  <dcterms:created xsi:type="dcterms:W3CDTF">2023-11-08T06:09:00Z</dcterms:created>
  <dcterms:modified xsi:type="dcterms:W3CDTF">2024-02-20T07:26:00Z</dcterms:modified>
</cp:coreProperties>
</file>